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12" w:rsidRPr="000F4267" w:rsidRDefault="00585771" w:rsidP="00453A1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36"/>
          <w:szCs w:val="36"/>
          <w:lang w:eastAsia="en-US"/>
        </w:rPr>
      </w:pPr>
      <w:bookmarkStart w:id="0" w:name="_GoBack"/>
      <w:bookmarkEnd w:id="0"/>
      <w:r w:rsidRPr="000F4267">
        <w:rPr>
          <w:rFonts w:ascii="Courier New" w:hAnsi="Courier New" w:cs="Courier New"/>
          <w:b/>
          <w:noProof/>
          <w:sz w:val="16"/>
          <w:szCs w:val="16"/>
        </w:rPr>
        <w:drawing>
          <wp:inline distT="0" distB="0" distL="0" distR="0">
            <wp:extent cx="523875" cy="647700"/>
            <wp:effectExtent l="0" t="0" r="9525" b="0"/>
            <wp:docPr id="1" name="Рисунок 1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12" w:rsidRPr="00CE47CC" w:rsidRDefault="006F0D17" w:rsidP="00453A1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40"/>
          <w:szCs w:val="40"/>
          <w:lang w:eastAsia="en-US"/>
        </w:rPr>
      </w:pPr>
      <w:r>
        <w:rPr>
          <w:rFonts w:cs="Courier New"/>
          <w:b/>
          <w:sz w:val="40"/>
          <w:szCs w:val="40"/>
          <w:lang w:eastAsia="en-US"/>
        </w:rPr>
        <w:t>ПОСТАНОВЛЕНИ</w:t>
      </w:r>
      <w:r w:rsidR="00453A12" w:rsidRPr="00CE47CC">
        <w:rPr>
          <w:rFonts w:cs="Courier New"/>
          <w:b/>
          <w:sz w:val="40"/>
          <w:szCs w:val="40"/>
          <w:lang w:eastAsia="en-US"/>
        </w:rPr>
        <w:t>Е</w:t>
      </w:r>
    </w:p>
    <w:p w:rsidR="00453A12" w:rsidRPr="003B0BDD" w:rsidRDefault="00453A12" w:rsidP="00453A12">
      <w:pPr>
        <w:widowControl w:val="0"/>
        <w:autoSpaceDE w:val="0"/>
        <w:autoSpaceDN w:val="0"/>
        <w:adjustRightInd w:val="0"/>
        <w:rPr>
          <w:rFonts w:cs="Courier New"/>
          <w:b/>
          <w:sz w:val="28"/>
          <w:szCs w:val="28"/>
          <w:lang w:eastAsia="en-US"/>
        </w:rPr>
      </w:pPr>
    </w:p>
    <w:p w:rsidR="00453A12" w:rsidRPr="003B0BDD" w:rsidRDefault="00453A12" w:rsidP="00453A1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  <w:lang w:eastAsia="en-US"/>
        </w:rPr>
      </w:pPr>
      <w:r w:rsidRPr="003B0BDD">
        <w:rPr>
          <w:rFonts w:cs="Courier New"/>
          <w:b/>
          <w:sz w:val="28"/>
          <w:szCs w:val="28"/>
          <w:lang w:eastAsia="en-US"/>
        </w:rPr>
        <w:t>АДМИНИСТРАЦИИ ОЛЬГИНСКОГО СЕЛЬСКОГО ПОСЕЛЕНИЯ</w:t>
      </w:r>
    </w:p>
    <w:p w:rsidR="00453A12" w:rsidRPr="003B0BDD" w:rsidRDefault="00453A12" w:rsidP="00453A1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  <w:lang w:eastAsia="en-US"/>
        </w:rPr>
      </w:pPr>
      <w:r w:rsidRPr="003B0BDD">
        <w:rPr>
          <w:rFonts w:cs="Courier New"/>
          <w:b/>
          <w:sz w:val="28"/>
          <w:szCs w:val="28"/>
          <w:lang w:eastAsia="en-US"/>
        </w:rPr>
        <w:t>АБИНСКОГО РАЙОНА</w:t>
      </w:r>
    </w:p>
    <w:p w:rsidR="00453A12" w:rsidRPr="000F4267" w:rsidRDefault="00453A12" w:rsidP="00453A12">
      <w:pPr>
        <w:widowControl w:val="0"/>
        <w:autoSpaceDE w:val="0"/>
        <w:autoSpaceDN w:val="0"/>
        <w:adjustRightInd w:val="0"/>
        <w:rPr>
          <w:rFonts w:cs="Courier New"/>
          <w:b/>
          <w:lang w:eastAsia="en-US"/>
        </w:rPr>
      </w:pPr>
    </w:p>
    <w:p w:rsidR="00453A12" w:rsidRPr="003B0BDD" w:rsidRDefault="00453A12" w:rsidP="00453A12">
      <w:pPr>
        <w:widowControl w:val="0"/>
        <w:autoSpaceDE w:val="0"/>
        <w:autoSpaceDN w:val="0"/>
        <w:adjustRightInd w:val="0"/>
        <w:rPr>
          <w:rFonts w:cs="Courier New"/>
          <w:lang w:eastAsia="en-US"/>
        </w:rPr>
      </w:pPr>
      <w:r w:rsidRPr="003B0BDD">
        <w:rPr>
          <w:rFonts w:cs="Courier New"/>
          <w:lang w:eastAsia="en-US"/>
        </w:rPr>
        <w:t xml:space="preserve">от  </w:t>
      </w:r>
      <w:r w:rsidR="000E6DB9">
        <w:rPr>
          <w:rFonts w:cs="Courier New"/>
          <w:lang w:eastAsia="en-US"/>
        </w:rPr>
        <w:t>18.05.2023</w:t>
      </w:r>
      <w:r w:rsidR="007542A0">
        <w:rPr>
          <w:rFonts w:cs="Courier New"/>
          <w:lang w:eastAsia="en-US"/>
        </w:rPr>
        <w:t xml:space="preserve"> г.</w:t>
      </w:r>
      <w:r w:rsidRPr="003B0BDD">
        <w:rPr>
          <w:rFonts w:cs="Courier New"/>
          <w:lang w:eastAsia="en-US"/>
        </w:rPr>
        <w:t xml:space="preserve">                                                                               </w:t>
      </w:r>
      <w:r>
        <w:rPr>
          <w:rFonts w:cs="Courier New"/>
          <w:lang w:eastAsia="en-US"/>
        </w:rPr>
        <w:t xml:space="preserve">           </w:t>
      </w:r>
      <w:r w:rsidRPr="003B0BDD">
        <w:rPr>
          <w:rFonts w:cs="Courier New"/>
          <w:lang w:eastAsia="en-US"/>
        </w:rPr>
        <w:t xml:space="preserve">              № </w:t>
      </w:r>
      <w:r w:rsidR="000E6DB9">
        <w:rPr>
          <w:rFonts w:cs="Courier New"/>
          <w:lang w:eastAsia="en-US"/>
        </w:rPr>
        <w:t>78</w:t>
      </w:r>
    </w:p>
    <w:p w:rsidR="00453A12" w:rsidRPr="003B0BDD" w:rsidRDefault="00453A12" w:rsidP="00453A12">
      <w:pPr>
        <w:jc w:val="center"/>
      </w:pPr>
      <w:r w:rsidRPr="003B0BDD">
        <w:t>х. Ольгинский</w:t>
      </w:r>
    </w:p>
    <w:p w:rsidR="00B55EAE" w:rsidRDefault="00B55EAE" w:rsidP="00B55EAE">
      <w:pPr>
        <w:rPr>
          <w:sz w:val="28"/>
          <w:szCs w:val="28"/>
        </w:rPr>
      </w:pPr>
    </w:p>
    <w:p w:rsidR="00A37D6B" w:rsidRPr="00CB7137" w:rsidRDefault="00A37D6B" w:rsidP="00B55EAE">
      <w:pPr>
        <w:rPr>
          <w:sz w:val="28"/>
          <w:szCs w:val="28"/>
        </w:rPr>
      </w:pPr>
    </w:p>
    <w:p w:rsidR="00B55EAE" w:rsidRPr="0015214C" w:rsidRDefault="00170773" w:rsidP="00B55EA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Ольгинского сельского поселения Абинского района от </w:t>
      </w:r>
      <w:r w:rsidR="00FD0117">
        <w:rPr>
          <w:b/>
          <w:sz w:val="28"/>
          <w:szCs w:val="28"/>
        </w:rPr>
        <w:t>7</w:t>
      </w:r>
      <w:r w:rsidR="0010178E">
        <w:rPr>
          <w:b/>
          <w:sz w:val="28"/>
          <w:szCs w:val="28"/>
        </w:rPr>
        <w:t xml:space="preserve"> </w:t>
      </w:r>
      <w:r w:rsidR="00FD0117">
        <w:rPr>
          <w:b/>
          <w:sz w:val="28"/>
          <w:szCs w:val="28"/>
        </w:rPr>
        <w:t>октября</w:t>
      </w:r>
      <w:r w:rsidR="009A597B">
        <w:rPr>
          <w:b/>
          <w:sz w:val="28"/>
          <w:szCs w:val="28"/>
        </w:rPr>
        <w:t xml:space="preserve"> 202</w:t>
      </w:r>
      <w:r w:rsidR="00FD0117">
        <w:rPr>
          <w:b/>
          <w:sz w:val="28"/>
          <w:szCs w:val="28"/>
        </w:rPr>
        <w:t xml:space="preserve">2 </w:t>
      </w:r>
      <w:r w:rsidR="009A597B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№</w:t>
      </w:r>
      <w:r w:rsidR="009A597B">
        <w:rPr>
          <w:b/>
          <w:sz w:val="28"/>
          <w:szCs w:val="28"/>
        </w:rPr>
        <w:t xml:space="preserve"> 1</w:t>
      </w:r>
      <w:r w:rsidR="00FD0117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</w:t>
      </w:r>
      <w:r w:rsidR="0015214C" w:rsidRPr="00571E58">
        <w:rPr>
          <w:b/>
          <w:sz w:val="28"/>
          <w:szCs w:val="28"/>
        </w:rPr>
        <w:t>Об</w:t>
      </w:r>
      <w:r w:rsidR="0015214C" w:rsidRPr="0015214C">
        <w:rPr>
          <w:b/>
          <w:sz w:val="28"/>
          <w:szCs w:val="28"/>
        </w:rPr>
        <w:t xml:space="preserve"> утверждении муниципальной программы «</w:t>
      </w:r>
      <w:r w:rsidR="0010178E" w:rsidRPr="0010178E">
        <w:rPr>
          <w:b/>
          <w:sz w:val="28"/>
          <w:szCs w:val="28"/>
        </w:rPr>
        <w:t>Комплексное развитие дорожного хозяйства Ольгинского сельского поселения Абинского района</w:t>
      </w:r>
      <w:r w:rsidR="00FD0117">
        <w:rPr>
          <w:b/>
          <w:sz w:val="28"/>
          <w:szCs w:val="28"/>
        </w:rPr>
        <w:t>» на 2023</w:t>
      </w:r>
      <w:r w:rsidR="006A78A9">
        <w:rPr>
          <w:b/>
          <w:sz w:val="28"/>
          <w:szCs w:val="28"/>
        </w:rPr>
        <w:t>-202</w:t>
      </w:r>
      <w:r w:rsidR="00FD0117">
        <w:rPr>
          <w:b/>
          <w:sz w:val="28"/>
          <w:szCs w:val="28"/>
        </w:rPr>
        <w:t>7</w:t>
      </w:r>
      <w:r w:rsidR="0015214C" w:rsidRPr="0015214C">
        <w:rPr>
          <w:b/>
          <w:sz w:val="28"/>
          <w:szCs w:val="28"/>
        </w:rPr>
        <w:t xml:space="preserve"> годы»</w:t>
      </w:r>
    </w:p>
    <w:p w:rsidR="00B55EAE" w:rsidRDefault="00B55EAE" w:rsidP="00B55EAE">
      <w:pPr>
        <w:suppressAutoHyphens/>
        <w:jc w:val="center"/>
        <w:rPr>
          <w:b/>
          <w:sz w:val="28"/>
          <w:szCs w:val="28"/>
        </w:rPr>
      </w:pPr>
    </w:p>
    <w:p w:rsidR="00A37D6B" w:rsidRDefault="00A37D6B" w:rsidP="00B55EAE">
      <w:pPr>
        <w:suppressAutoHyphens/>
        <w:jc w:val="center"/>
        <w:rPr>
          <w:b/>
          <w:sz w:val="28"/>
          <w:szCs w:val="28"/>
        </w:rPr>
      </w:pPr>
    </w:p>
    <w:p w:rsidR="00571E58" w:rsidRDefault="00B55EAE" w:rsidP="00571E58">
      <w:pPr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</w:t>
      </w:r>
      <w:r w:rsidR="00A37D6B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37D6B">
        <w:rPr>
          <w:sz w:val="28"/>
          <w:szCs w:val="28"/>
        </w:rPr>
        <w:t xml:space="preserve">статьей 58 </w:t>
      </w:r>
      <w:r w:rsidR="00F85A4D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A37D6B">
        <w:rPr>
          <w:sz w:val="28"/>
          <w:szCs w:val="28"/>
        </w:rPr>
        <w:t>а</w:t>
      </w:r>
      <w:r>
        <w:rPr>
          <w:sz w:val="28"/>
          <w:szCs w:val="28"/>
        </w:rPr>
        <w:t xml:space="preserve"> Ольгинского сельского поселения</w:t>
      </w:r>
      <w:r w:rsidR="009A597B">
        <w:rPr>
          <w:sz w:val="28"/>
          <w:szCs w:val="28"/>
        </w:rPr>
        <w:t xml:space="preserve"> </w:t>
      </w:r>
      <w:r w:rsidR="00453A12">
        <w:rPr>
          <w:sz w:val="28"/>
          <w:szCs w:val="28"/>
        </w:rPr>
        <w:t>Абинского района</w:t>
      </w:r>
      <w:r>
        <w:rPr>
          <w:sz w:val="28"/>
          <w:szCs w:val="28"/>
        </w:rPr>
        <w:t>, администрация Ольгинского сельского поселения</w:t>
      </w:r>
      <w:r w:rsidR="009A597B">
        <w:rPr>
          <w:sz w:val="28"/>
          <w:szCs w:val="28"/>
        </w:rPr>
        <w:t xml:space="preserve"> Абинского района</w:t>
      </w:r>
      <w:r>
        <w:rPr>
          <w:sz w:val="28"/>
          <w:szCs w:val="28"/>
        </w:rPr>
        <w:t xml:space="preserve"> </w:t>
      </w:r>
      <w:r w:rsidR="00A37D6B">
        <w:rPr>
          <w:sz w:val="28"/>
          <w:szCs w:val="28"/>
        </w:rPr>
        <w:t xml:space="preserve">          </w:t>
      </w:r>
      <w:r w:rsidRPr="009A597B">
        <w:rPr>
          <w:sz w:val="28"/>
          <w:szCs w:val="28"/>
        </w:rPr>
        <w:t>п о с т а н о в л я е т:</w:t>
      </w:r>
    </w:p>
    <w:p w:rsidR="00B55EAE" w:rsidRDefault="00571E58" w:rsidP="00571E58">
      <w:pPr>
        <w:suppressAutoHyphens/>
        <w:ind w:firstLine="851"/>
        <w:jc w:val="both"/>
        <w:rPr>
          <w:sz w:val="28"/>
          <w:szCs w:val="28"/>
        </w:rPr>
      </w:pPr>
      <w:r w:rsidRPr="00571E58">
        <w:rPr>
          <w:sz w:val="28"/>
          <w:szCs w:val="28"/>
        </w:rPr>
        <w:t xml:space="preserve">1. </w:t>
      </w:r>
      <w:r w:rsidR="00A37D6B">
        <w:rPr>
          <w:bCs/>
          <w:sz w:val="28"/>
          <w:szCs w:val="28"/>
        </w:rPr>
        <w:t>Утвердить</w:t>
      </w:r>
      <w:r w:rsidR="00170773">
        <w:rPr>
          <w:bCs/>
          <w:sz w:val="28"/>
          <w:szCs w:val="28"/>
        </w:rPr>
        <w:t xml:space="preserve"> изменения в</w:t>
      </w:r>
      <w:r w:rsidR="00B55EAE">
        <w:rPr>
          <w:sz w:val="28"/>
          <w:szCs w:val="28"/>
        </w:rPr>
        <w:t xml:space="preserve"> </w:t>
      </w:r>
      <w:r w:rsidR="00E116E0" w:rsidRPr="00E116E0">
        <w:rPr>
          <w:sz w:val="28"/>
          <w:szCs w:val="28"/>
        </w:rPr>
        <w:t xml:space="preserve">постановление администрации Ольгинского сельского поселения Абинского района </w:t>
      </w:r>
      <w:r w:rsidR="0010178E" w:rsidRPr="0010178E">
        <w:rPr>
          <w:sz w:val="28"/>
          <w:szCs w:val="28"/>
        </w:rPr>
        <w:t xml:space="preserve">от </w:t>
      </w:r>
      <w:r w:rsidR="00FD0117">
        <w:rPr>
          <w:sz w:val="28"/>
          <w:szCs w:val="28"/>
        </w:rPr>
        <w:t>7</w:t>
      </w:r>
      <w:r w:rsidR="0010178E" w:rsidRPr="0010178E">
        <w:rPr>
          <w:sz w:val="28"/>
          <w:szCs w:val="28"/>
        </w:rPr>
        <w:t xml:space="preserve"> </w:t>
      </w:r>
      <w:r w:rsidR="00FD0117">
        <w:rPr>
          <w:sz w:val="28"/>
          <w:szCs w:val="28"/>
        </w:rPr>
        <w:t>октября</w:t>
      </w:r>
      <w:r w:rsidR="0010178E" w:rsidRPr="0010178E">
        <w:rPr>
          <w:sz w:val="28"/>
          <w:szCs w:val="28"/>
        </w:rPr>
        <w:t xml:space="preserve"> 202</w:t>
      </w:r>
      <w:r w:rsidR="00FD0117">
        <w:rPr>
          <w:sz w:val="28"/>
          <w:szCs w:val="28"/>
        </w:rPr>
        <w:t xml:space="preserve">2 </w:t>
      </w:r>
      <w:r w:rsidR="0010178E" w:rsidRPr="0010178E">
        <w:rPr>
          <w:sz w:val="28"/>
          <w:szCs w:val="28"/>
        </w:rPr>
        <w:t xml:space="preserve">г. № </w:t>
      </w:r>
      <w:r w:rsidR="00FD0117">
        <w:rPr>
          <w:sz w:val="28"/>
          <w:szCs w:val="28"/>
        </w:rPr>
        <w:t>152</w:t>
      </w:r>
      <w:r w:rsidR="0010178E" w:rsidRPr="0010178E">
        <w:rPr>
          <w:sz w:val="28"/>
          <w:szCs w:val="28"/>
        </w:rPr>
        <w:t xml:space="preserve"> «Об утверждении муниципальной программы «Комплексное развитие дорожного хозяйства Ольгинского сельского поселения Абинского района» на 202</w:t>
      </w:r>
      <w:r w:rsidR="00FD0117">
        <w:rPr>
          <w:sz w:val="28"/>
          <w:szCs w:val="28"/>
        </w:rPr>
        <w:t>3</w:t>
      </w:r>
      <w:r w:rsidR="0010178E" w:rsidRPr="0010178E">
        <w:rPr>
          <w:sz w:val="28"/>
          <w:szCs w:val="28"/>
        </w:rPr>
        <w:t>-202</w:t>
      </w:r>
      <w:r w:rsidR="00FD0117">
        <w:rPr>
          <w:sz w:val="28"/>
          <w:szCs w:val="28"/>
        </w:rPr>
        <w:t>7</w:t>
      </w:r>
      <w:r w:rsidR="0010178E" w:rsidRPr="0010178E">
        <w:rPr>
          <w:sz w:val="28"/>
          <w:szCs w:val="28"/>
        </w:rPr>
        <w:t xml:space="preserve"> годы»</w:t>
      </w:r>
      <w:r w:rsidR="00B55EAE">
        <w:rPr>
          <w:sz w:val="28"/>
          <w:szCs w:val="28"/>
        </w:rPr>
        <w:t>,</w:t>
      </w:r>
      <w:r w:rsidR="003D0180">
        <w:rPr>
          <w:sz w:val="28"/>
          <w:szCs w:val="28"/>
        </w:rPr>
        <w:t xml:space="preserve"> </w:t>
      </w:r>
      <w:r w:rsidR="00B55EAE" w:rsidRPr="00A20527">
        <w:rPr>
          <w:sz w:val="28"/>
          <w:szCs w:val="28"/>
        </w:rPr>
        <w:t xml:space="preserve">согласно </w:t>
      </w:r>
      <w:r w:rsidR="005D5C7B" w:rsidRPr="00A20527">
        <w:rPr>
          <w:sz w:val="28"/>
          <w:szCs w:val="28"/>
        </w:rPr>
        <w:t>пр</w:t>
      </w:r>
      <w:r w:rsidR="005D5C7B" w:rsidRPr="00A20527">
        <w:rPr>
          <w:sz w:val="28"/>
          <w:szCs w:val="28"/>
        </w:rPr>
        <w:t>и</w:t>
      </w:r>
      <w:r w:rsidR="005D5C7B" w:rsidRPr="00A20527">
        <w:rPr>
          <w:sz w:val="28"/>
          <w:szCs w:val="28"/>
        </w:rPr>
        <w:t>ложению,</w:t>
      </w:r>
      <w:r w:rsidR="00E116E0">
        <w:rPr>
          <w:sz w:val="28"/>
          <w:szCs w:val="28"/>
        </w:rPr>
        <w:t xml:space="preserve"> к настоящему постановлению</w:t>
      </w:r>
      <w:r w:rsidR="00B55EAE" w:rsidRPr="00A20527">
        <w:rPr>
          <w:sz w:val="28"/>
          <w:szCs w:val="28"/>
        </w:rPr>
        <w:t>.</w:t>
      </w:r>
    </w:p>
    <w:p w:rsidR="00E116E0" w:rsidRPr="00511199" w:rsidRDefault="00E116E0" w:rsidP="00E116E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1199">
        <w:rPr>
          <w:sz w:val="28"/>
          <w:szCs w:val="28"/>
        </w:rPr>
        <w:t>Общему отделу администрации Ольгинского сельск</w:t>
      </w:r>
      <w:r>
        <w:rPr>
          <w:sz w:val="28"/>
          <w:szCs w:val="28"/>
        </w:rPr>
        <w:t>ого поселения Абинского района (Сущенко Е.А.) разместить</w:t>
      </w:r>
      <w:r w:rsidRPr="00511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51119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511199">
        <w:rPr>
          <w:sz w:val="28"/>
          <w:szCs w:val="28"/>
        </w:rPr>
        <w:t xml:space="preserve"> Ольгинского сельского поселения</w:t>
      </w:r>
      <w:r>
        <w:rPr>
          <w:sz w:val="28"/>
          <w:szCs w:val="28"/>
        </w:rPr>
        <w:t xml:space="preserve"> Абинский район в информационно-телекоммуникационной </w:t>
      </w:r>
      <w:r w:rsidRPr="00511199">
        <w:rPr>
          <w:sz w:val="28"/>
          <w:szCs w:val="28"/>
        </w:rPr>
        <w:t>сети «Интернет».</w:t>
      </w:r>
    </w:p>
    <w:p w:rsidR="00E116E0" w:rsidRDefault="00E116E0" w:rsidP="00E116E0">
      <w:pPr>
        <w:pStyle w:val="af"/>
        <w:ind w:firstLine="708"/>
      </w:pPr>
      <w:r>
        <w:t>3.</w:t>
      </w:r>
      <w:r w:rsidRPr="00A5070A">
        <w:t xml:space="preserve"> </w:t>
      </w:r>
      <w:r>
        <w:t>Финансовому отделу администрации Ольгинского сельского поселения Абинского района (Гикало О.Г.) разместить настоящее постановление в государственной автоматизированной системе «Управление».</w:t>
      </w:r>
    </w:p>
    <w:p w:rsidR="00E116E0" w:rsidRDefault="00E116E0" w:rsidP="00E116E0">
      <w:pPr>
        <w:pStyle w:val="af"/>
        <w:ind w:firstLine="708"/>
      </w:pPr>
      <w:r>
        <w:t>4. Постановление вступает в силу со дня его подписания.</w:t>
      </w:r>
    </w:p>
    <w:p w:rsidR="00B55EAE" w:rsidRDefault="00B55EAE" w:rsidP="00571E58">
      <w:pPr>
        <w:pStyle w:val="af"/>
        <w:ind w:left="720"/>
      </w:pPr>
    </w:p>
    <w:p w:rsidR="00B55EAE" w:rsidRDefault="00B55EAE" w:rsidP="00B55EAE">
      <w:pPr>
        <w:rPr>
          <w:sz w:val="28"/>
        </w:rPr>
      </w:pPr>
    </w:p>
    <w:p w:rsidR="00453A12" w:rsidRDefault="0015214C" w:rsidP="00F1162D">
      <w:pPr>
        <w:ind w:right="142"/>
        <w:rPr>
          <w:sz w:val="28"/>
        </w:rPr>
      </w:pPr>
      <w:r>
        <w:rPr>
          <w:sz w:val="28"/>
        </w:rPr>
        <w:t>Г</w:t>
      </w:r>
      <w:r w:rsidR="00F1162D">
        <w:rPr>
          <w:sz w:val="28"/>
        </w:rPr>
        <w:t>лав</w:t>
      </w:r>
      <w:r>
        <w:rPr>
          <w:sz w:val="28"/>
        </w:rPr>
        <w:t xml:space="preserve">а </w:t>
      </w:r>
      <w:r w:rsidR="00B55EAE">
        <w:rPr>
          <w:sz w:val="28"/>
        </w:rPr>
        <w:t>Ольгинского сельского</w:t>
      </w:r>
      <w:r w:rsidR="00453A12">
        <w:rPr>
          <w:sz w:val="28"/>
        </w:rPr>
        <w:t xml:space="preserve"> </w:t>
      </w:r>
      <w:r>
        <w:rPr>
          <w:sz w:val="28"/>
        </w:rPr>
        <w:t>п</w:t>
      </w:r>
      <w:r w:rsidR="00B55EAE">
        <w:rPr>
          <w:sz w:val="28"/>
        </w:rPr>
        <w:t>оселения</w:t>
      </w:r>
    </w:p>
    <w:p w:rsidR="006A78A9" w:rsidRPr="005D5C7B" w:rsidRDefault="00B55EAE" w:rsidP="005D5C7B">
      <w:pPr>
        <w:ind w:right="142"/>
        <w:rPr>
          <w:sz w:val="28"/>
        </w:rPr>
      </w:pPr>
      <w:r>
        <w:rPr>
          <w:sz w:val="28"/>
        </w:rPr>
        <w:t xml:space="preserve">Абинского района </w:t>
      </w:r>
      <w:r>
        <w:rPr>
          <w:sz w:val="28"/>
        </w:rPr>
        <w:tab/>
      </w:r>
      <w:r>
        <w:rPr>
          <w:i/>
          <w:sz w:val="28"/>
        </w:rPr>
        <w:t xml:space="preserve"> </w:t>
      </w:r>
      <w:r w:rsidR="00F1162D">
        <w:rPr>
          <w:i/>
          <w:sz w:val="28"/>
        </w:rPr>
        <w:t xml:space="preserve">     </w:t>
      </w:r>
      <w:r w:rsidR="00453A12">
        <w:rPr>
          <w:i/>
          <w:sz w:val="28"/>
        </w:rPr>
        <w:t xml:space="preserve">                                      </w:t>
      </w:r>
      <w:r w:rsidR="00F1162D">
        <w:rPr>
          <w:i/>
          <w:sz w:val="28"/>
        </w:rPr>
        <w:t xml:space="preserve">          </w:t>
      </w:r>
      <w:r w:rsidR="00453A12">
        <w:rPr>
          <w:i/>
          <w:sz w:val="28"/>
        </w:rPr>
        <w:t xml:space="preserve">    </w:t>
      </w:r>
      <w:r w:rsidR="00F1162D">
        <w:rPr>
          <w:i/>
          <w:sz w:val="28"/>
        </w:rPr>
        <w:t xml:space="preserve">         </w:t>
      </w:r>
      <w:r w:rsidR="00532A05">
        <w:rPr>
          <w:sz w:val="28"/>
        </w:rPr>
        <w:t>А.И.</w:t>
      </w:r>
      <w:r w:rsidR="00453A12">
        <w:rPr>
          <w:sz w:val="28"/>
        </w:rPr>
        <w:t xml:space="preserve"> </w:t>
      </w:r>
      <w:r w:rsidR="00532A05">
        <w:rPr>
          <w:sz w:val="28"/>
        </w:rPr>
        <w:t>Скрынько</w:t>
      </w:r>
    </w:p>
    <w:p w:rsidR="00174102" w:rsidRDefault="00174102" w:rsidP="00E116E0">
      <w:pPr>
        <w:ind w:left="5103"/>
        <w:rPr>
          <w:sz w:val="28"/>
          <w:szCs w:val="28"/>
        </w:rPr>
      </w:pPr>
    </w:p>
    <w:p w:rsidR="00FD0117" w:rsidRDefault="00FD0117" w:rsidP="00E116E0">
      <w:pPr>
        <w:ind w:left="5103"/>
        <w:rPr>
          <w:sz w:val="28"/>
          <w:szCs w:val="28"/>
        </w:rPr>
      </w:pPr>
    </w:p>
    <w:p w:rsidR="00FD0117" w:rsidRDefault="00FD0117" w:rsidP="00E116E0">
      <w:pPr>
        <w:ind w:left="5103"/>
        <w:rPr>
          <w:sz w:val="28"/>
          <w:szCs w:val="28"/>
        </w:rPr>
      </w:pPr>
    </w:p>
    <w:p w:rsidR="00E116E0" w:rsidRPr="00425EB6" w:rsidRDefault="00E116E0" w:rsidP="00E116E0">
      <w:pPr>
        <w:ind w:left="5103"/>
        <w:rPr>
          <w:sz w:val="28"/>
          <w:szCs w:val="28"/>
        </w:rPr>
      </w:pPr>
      <w:r w:rsidRPr="00425EB6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E116E0" w:rsidRPr="00425EB6" w:rsidRDefault="00E116E0" w:rsidP="00E116E0">
      <w:pPr>
        <w:ind w:left="5103"/>
        <w:rPr>
          <w:sz w:val="28"/>
          <w:szCs w:val="28"/>
        </w:rPr>
      </w:pPr>
    </w:p>
    <w:p w:rsidR="00E116E0" w:rsidRPr="00425EB6" w:rsidRDefault="00E116E0" w:rsidP="00E116E0">
      <w:pPr>
        <w:ind w:left="5103"/>
        <w:rPr>
          <w:sz w:val="28"/>
          <w:szCs w:val="28"/>
        </w:rPr>
      </w:pPr>
      <w:r w:rsidRPr="00425EB6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E116E0" w:rsidRPr="00425EB6" w:rsidRDefault="00E116E0" w:rsidP="00E116E0">
      <w:pPr>
        <w:ind w:left="5103"/>
        <w:rPr>
          <w:sz w:val="28"/>
          <w:szCs w:val="28"/>
        </w:rPr>
      </w:pPr>
      <w:r w:rsidRPr="00425EB6">
        <w:rPr>
          <w:sz w:val="28"/>
          <w:szCs w:val="28"/>
        </w:rPr>
        <w:t>постановлением администрации</w:t>
      </w:r>
    </w:p>
    <w:p w:rsidR="00E116E0" w:rsidRPr="00425EB6" w:rsidRDefault="00E116E0" w:rsidP="00E116E0">
      <w:pPr>
        <w:ind w:left="5103"/>
        <w:rPr>
          <w:sz w:val="28"/>
          <w:szCs w:val="28"/>
        </w:rPr>
      </w:pPr>
      <w:r w:rsidRPr="00425EB6">
        <w:rPr>
          <w:sz w:val="28"/>
          <w:szCs w:val="28"/>
        </w:rPr>
        <w:t>Ольгинского сельского поселения</w:t>
      </w:r>
    </w:p>
    <w:p w:rsidR="00E116E0" w:rsidRPr="00425EB6" w:rsidRDefault="00E116E0" w:rsidP="00E116E0">
      <w:pPr>
        <w:ind w:left="5103"/>
        <w:rPr>
          <w:sz w:val="28"/>
          <w:szCs w:val="28"/>
        </w:rPr>
      </w:pPr>
      <w:r w:rsidRPr="00425EB6">
        <w:rPr>
          <w:sz w:val="28"/>
          <w:szCs w:val="28"/>
        </w:rPr>
        <w:t>Абинского района</w:t>
      </w:r>
    </w:p>
    <w:p w:rsidR="00E116E0" w:rsidRDefault="00E116E0" w:rsidP="00E116E0">
      <w:pPr>
        <w:ind w:left="5103"/>
        <w:rPr>
          <w:sz w:val="28"/>
        </w:rPr>
      </w:pPr>
      <w:r>
        <w:rPr>
          <w:sz w:val="28"/>
          <w:szCs w:val="28"/>
        </w:rPr>
        <w:t>о</w:t>
      </w:r>
      <w:r w:rsidRPr="00425EB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542A0">
        <w:rPr>
          <w:sz w:val="28"/>
          <w:szCs w:val="28"/>
        </w:rPr>
        <w:t>20.01.2023</w:t>
      </w:r>
      <w:r>
        <w:rPr>
          <w:sz w:val="28"/>
          <w:szCs w:val="28"/>
        </w:rPr>
        <w:t xml:space="preserve">г. </w:t>
      </w:r>
      <w:r w:rsidRPr="00425EB6">
        <w:rPr>
          <w:sz w:val="28"/>
          <w:szCs w:val="28"/>
        </w:rPr>
        <w:t>№</w:t>
      </w:r>
      <w:r w:rsidR="007542A0">
        <w:rPr>
          <w:sz w:val="28"/>
          <w:szCs w:val="28"/>
        </w:rPr>
        <w:t xml:space="preserve"> 6</w:t>
      </w:r>
    </w:p>
    <w:p w:rsidR="003D0180" w:rsidRDefault="003D0180" w:rsidP="00211D80">
      <w:pPr>
        <w:ind w:left="5103"/>
        <w:rPr>
          <w:sz w:val="28"/>
          <w:szCs w:val="28"/>
        </w:rPr>
      </w:pPr>
    </w:p>
    <w:p w:rsidR="00A86D4C" w:rsidRDefault="00A86D4C" w:rsidP="00211D80">
      <w:pPr>
        <w:suppressAutoHyphens/>
        <w:rPr>
          <w:sz w:val="28"/>
          <w:szCs w:val="28"/>
        </w:rPr>
      </w:pPr>
    </w:p>
    <w:p w:rsidR="00A86D4C" w:rsidRDefault="00A86D4C" w:rsidP="000D0B31">
      <w:pPr>
        <w:suppressAutoHyphens/>
        <w:ind w:left="4500"/>
        <w:jc w:val="center"/>
        <w:rPr>
          <w:sz w:val="28"/>
          <w:szCs w:val="28"/>
        </w:rPr>
      </w:pPr>
    </w:p>
    <w:p w:rsidR="00E116E0" w:rsidRPr="00914865" w:rsidRDefault="00E116E0" w:rsidP="00E116E0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65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E116E0" w:rsidRPr="00914865" w:rsidRDefault="00E116E0" w:rsidP="00E116E0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65">
        <w:rPr>
          <w:rFonts w:ascii="Times New Roman" w:hAnsi="Times New Roman" w:cs="Times New Roman"/>
          <w:b/>
          <w:sz w:val="28"/>
          <w:szCs w:val="28"/>
        </w:rPr>
        <w:t xml:space="preserve">вносимые в постановление администрации Ольгинского сельского поселения Абинского района </w:t>
      </w:r>
      <w:r w:rsidR="0010178E" w:rsidRPr="0010178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D0117">
        <w:rPr>
          <w:rFonts w:ascii="Times New Roman" w:hAnsi="Times New Roman" w:cs="Times New Roman"/>
          <w:b/>
          <w:sz w:val="28"/>
          <w:szCs w:val="28"/>
        </w:rPr>
        <w:t>7</w:t>
      </w:r>
      <w:r w:rsidR="0010178E" w:rsidRPr="00101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11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10178E" w:rsidRPr="0010178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D011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0178E" w:rsidRPr="0010178E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FD0117">
        <w:rPr>
          <w:rFonts w:ascii="Times New Roman" w:hAnsi="Times New Roman" w:cs="Times New Roman"/>
          <w:b/>
          <w:sz w:val="28"/>
          <w:szCs w:val="28"/>
        </w:rPr>
        <w:t>152</w:t>
      </w:r>
      <w:r w:rsidR="0010178E" w:rsidRPr="0010178E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Комплексное развитие дорожного хозяйства Ольгинского сельского поселения А</w:t>
      </w:r>
      <w:r w:rsidR="00FD0117">
        <w:rPr>
          <w:rFonts w:ascii="Times New Roman" w:hAnsi="Times New Roman" w:cs="Times New Roman"/>
          <w:b/>
          <w:sz w:val="28"/>
          <w:szCs w:val="28"/>
        </w:rPr>
        <w:t>бинского района» на 2023</w:t>
      </w:r>
      <w:r w:rsidR="0010178E" w:rsidRPr="0010178E">
        <w:rPr>
          <w:rFonts w:ascii="Times New Roman" w:hAnsi="Times New Roman" w:cs="Times New Roman"/>
          <w:b/>
          <w:sz w:val="28"/>
          <w:szCs w:val="28"/>
        </w:rPr>
        <w:t>-202</w:t>
      </w:r>
      <w:r w:rsidR="00FD0117">
        <w:rPr>
          <w:rFonts w:ascii="Times New Roman" w:hAnsi="Times New Roman" w:cs="Times New Roman"/>
          <w:b/>
          <w:sz w:val="28"/>
          <w:szCs w:val="28"/>
        </w:rPr>
        <w:t>7</w:t>
      </w:r>
      <w:r w:rsidR="0010178E" w:rsidRPr="0010178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86D4C" w:rsidRDefault="00A86D4C" w:rsidP="000D0B3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7C" w:rsidRDefault="00B0367C" w:rsidP="00B0367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аспорте муниципальной программы строку «</w:t>
      </w:r>
      <w:r w:rsidRPr="00653689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33"/>
      </w:tblGrid>
      <w:tr w:rsidR="00B0367C" w:rsidRPr="00857EAF" w:rsidTr="00D826AF">
        <w:trPr>
          <w:trHeight w:val="240"/>
        </w:trPr>
        <w:tc>
          <w:tcPr>
            <w:tcW w:w="4806" w:type="dxa"/>
            <w:shd w:val="clear" w:color="auto" w:fill="auto"/>
          </w:tcPr>
          <w:p w:rsidR="00B0367C" w:rsidRPr="00857EAF" w:rsidRDefault="00B0367C" w:rsidP="00D826A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муниципальной программы</w:t>
            </w:r>
            <w:r w:rsidRPr="00857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</w:tcPr>
          <w:p w:rsidR="00B13F07" w:rsidRPr="00B13F07" w:rsidRDefault="00B0367C" w:rsidP="00B13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21D9B">
              <w:rPr>
                <w:sz w:val="28"/>
                <w:szCs w:val="28"/>
              </w:rPr>
              <w:t xml:space="preserve"> </w:t>
            </w:r>
            <w:r w:rsidR="00B13F07">
              <w:rPr>
                <w:sz w:val="28"/>
                <w:szCs w:val="28"/>
              </w:rPr>
              <w:t>о</w:t>
            </w:r>
            <w:r w:rsidR="00B13F07" w:rsidRPr="00B13F07">
              <w:rPr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FD0117">
              <w:rPr>
                <w:sz w:val="28"/>
                <w:szCs w:val="28"/>
              </w:rPr>
              <w:t>6</w:t>
            </w:r>
            <w:r w:rsidR="0072731E">
              <w:rPr>
                <w:sz w:val="28"/>
                <w:szCs w:val="28"/>
              </w:rPr>
              <w:t>083,7</w:t>
            </w:r>
            <w:r w:rsidR="00B13F07" w:rsidRPr="00B13F0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D0117" w:rsidRPr="004B47B9" w:rsidRDefault="00FD0117" w:rsidP="00FD0117">
            <w:pPr>
              <w:rPr>
                <w:sz w:val="28"/>
                <w:szCs w:val="28"/>
              </w:rPr>
            </w:pPr>
            <w:r w:rsidRPr="004B47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B47B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2</w:t>
            </w:r>
            <w:r w:rsidR="0072731E">
              <w:rPr>
                <w:sz w:val="28"/>
                <w:szCs w:val="28"/>
              </w:rPr>
              <w:t>083,7</w:t>
            </w:r>
            <w:r w:rsidRPr="00DB7325">
              <w:rPr>
                <w:sz w:val="28"/>
                <w:szCs w:val="28"/>
              </w:rPr>
              <w:t xml:space="preserve"> </w:t>
            </w:r>
            <w:r w:rsidRPr="004B47B9">
              <w:rPr>
                <w:sz w:val="28"/>
                <w:szCs w:val="28"/>
              </w:rPr>
              <w:t>тыс. рублей</w:t>
            </w:r>
          </w:p>
          <w:p w:rsidR="00FD0117" w:rsidRPr="004B47B9" w:rsidRDefault="00FD0117" w:rsidP="00FD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B47B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000,0 </w:t>
            </w:r>
            <w:r w:rsidRPr="004B47B9">
              <w:rPr>
                <w:sz w:val="28"/>
                <w:szCs w:val="28"/>
              </w:rPr>
              <w:t>тыс. рублей</w:t>
            </w:r>
          </w:p>
          <w:p w:rsidR="00FD0117" w:rsidRDefault="00FD0117" w:rsidP="00FD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000,0 </w:t>
            </w:r>
            <w:r w:rsidRPr="004B47B9">
              <w:rPr>
                <w:sz w:val="28"/>
                <w:szCs w:val="28"/>
              </w:rPr>
              <w:t>тыс.  рублей</w:t>
            </w:r>
          </w:p>
          <w:p w:rsidR="00FD0117" w:rsidRDefault="00FD0117" w:rsidP="00FD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 </w:t>
            </w:r>
            <w:r w:rsidRPr="004B47B9">
              <w:rPr>
                <w:sz w:val="28"/>
                <w:szCs w:val="28"/>
              </w:rPr>
              <w:t>тыс.  рублей</w:t>
            </w:r>
          </w:p>
          <w:p w:rsidR="00B0367C" w:rsidRPr="00857EAF" w:rsidRDefault="00FD0117" w:rsidP="00B13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 </w:t>
            </w:r>
            <w:r w:rsidRPr="004B47B9">
              <w:rPr>
                <w:sz w:val="28"/>
                <w:szCs w:val="28"/>
              </w:rPr>
              <w:t>тыс.  рублей</w:t>
            </w:r>
            <w:r w:rsidR="00B13F07" w:rsidRPr="00B13F07">
              <w:rPr>
                <w:sz w:val="28"/>
                <w:szCs w:val="28"/>
              </w:rPr>
              <w:t>.</w:t>
            </w:r>
            <w:r w:rsidR="00B0367C">
              <w:rPr>
                <w:sz w:val="28"/>
                <w:szCs w:val="28"/>
              </w:rPr>
              <w:t>»</w:t>
            </w:r>
          </w:p>
        </w:tc>
      </w:tr>
    </w:tbl>
    <w:p w:rsidR="00B0367C" w:rsidRDefault="00B0367C" w:rsidP="000D0B3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DC" w:rsidRDefault="00BE055E" w:rsidP="00BE055E">
      <w:pPr>
        <w:pStyle w:val="ConsPlusNormal"/>
        <w:widowControl/>
        <w:suppressAutoHyphens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55E">
        <w:rPr>
          <w:rFonts w:ascii="Times New Roman" w:hAnsi="Times New Roman" w:cs="Times New Roman"/>
          <w:sz w:val="28"/>
          <w:szCs w:val="28"/>
        </w:rPr>
        <w:t>2. Раздел 3 «Перечень отдельных мероприятий муниципальной программы» изложить в следующей редакции:</w:t>
      </w:r>
    </w:p>
    <w:p w:rsidR="00BE055E" w:rsidRPr="00BE055E" w:rsidRDefault="00BE055E" w:rsidP="00BE055E">
      <w:pPr>
        <w:pStyle w:val="ConsPlusNormal"/>
        <w:widowControl/>
        <w:suppressAutoHyphens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BE055E" w:rsidRPr="00BE055E" w:rsidSect="00C45182">
          <w:headerReference w:type="even" r:id="rId9"/>
          <w:headerReference w:type="default" r:id="rId10"/>
          <w:pgSz w:w="11906" w:h="16838"/>
          <w:pgMar w:top="1134" w:right="566" w:bottom="993" w:left="1800" w:header="708" w:footer="708" w:gutter="0"/>
          <w:cols w:space="708"/>
          <w:titlePg/>
          <w:docGrid w:linePitch="360"/>
        </w:sectPr>
      </w:pPr>
    </w:p>
    <w:p w:rsidR="008E122F" w:rsidRDefault="008E122F" w:rsidP="00314E98">
      <w:pPr>
        <w:widowControl w:val="0"/>
        <w:jc w:val="center"/>
        <w:rPr>
          <w:sz w:val="28"/>
          <w:szCs w:val="28"/>
        </w:rPr>
      </w:pPr>
    </w:p>
    <w:p w:rsidR="008E122F" w:rsidRPr="00FE05A9" w:rsidRDefault="00B324ED" w:rsidP="00314E9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B6FF4" w:rsidRPr="000534E0">
        <w:rPr>
          <w:sz w:val="28"/>
          <w:szCs w:val="28"/>
        </w:rPr>
        <w:t xml:space="preserve">3. Перечень отдельных мероприятий муниципальной программы </w:t>
      </w:r>
    </w:p>
    <w:p w:rsidR="008E122F" w:rsidRDefault="008E122F" w:rsidP="008E122F">
      <w:pPr>
        <w:rPr>
          <w:sz w:val="28"/>
          <w:szCs w:val="28"/>
        </w:rPr>
      </w:pPr>
    </w:p>
    <w:tbl>
      <w:tblPr>
        <w:tblW w:w="15287" w:type="dxa"/>
        <w:tblLayout w:type="fixed"/>
        <w:tblLook w:val="04A0" w:firstRow="1" w:lastRow="0" w:firstColumn="1" w:lastColumn="0" w:noHBand="0" w:noVBand="1"/>
      </w:tblPr>
      <w:tblGrid>
        <w:gridCol w:w="586"/>
        <w:gridCol w:w="3282"/>
        <w:gridCol w:w="1283"/>
        <w:gridCol w:w="1142"/>
        <w:gridCol w:w="856"/>
        <w:gridCol w:w="965"/>
        <w:gridCol w:w="890"/>
        <w:gridCol w:w="856"/>
        <w:gridCol w:w="926"/>
        <w:gridCol w:w="2789"/>
        <w:gridCol w:w="1712"/>
      </w:tblGrid>
      <w:tr w:rsidR="00FD0117" w:rsidTr="00FD0117">
        <w:trPr>
          <w:trHeight w:val="84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44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заказчик мероприятия, ответственный за выполнение</w:t>
            </w:r>
          </w:p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лучатель субсидий,</w:t>
            </w:r>
          </w:p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</w:tr>
      <w:tr w:rsidR="00FD0117" w:rsidTr="00FD0117">
        <w:trPr>
          <w:trHeight w:val="585"/>
        </w:trPr>
        <w:tc>
          <w:tcPr>
            <w:tcW w:w="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/п</w:t>
            </w: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117" w:rsidRDefault="00FD0117" w:rsidP="00312FC1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449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17" w:rsidRDefault="00FD0117" w:rsidP="00312FC1">
            <w:pPr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rPr>
                <w:sz w:val="22"/>
                <w:szCs w:val="22"/>
              </w:rPr>
            </w:pPr>
          </w:p>
        </w:tc>
      </w:tr>
      <w:tr w:rsidR="00FD0117" w:rsidTr="00FD0117">
        <w:trPr>
          <w:trHeight w:val="96"/>
        </w:trPr>
        <w:tc>
          <w:tcPr>
            <w:tcW w:w="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rPr>
                <w:sz w:val="22"/>
                <w:szCs w:val="22"/>
              </w:rPr>
            </w:pPr>
          </w:p>
        </w:tc>
      </w:tr>
      <w:tr w:rsidR="00FD0117" w:rsidTr="00FD0117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D0117" w:rsidTr="00FD0117">
        <w:trPr>
          <w:trHeight w:val="23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7" w:rsidRDefault="00FD0117" w:rsidP="00FD0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7" w:rsidRDefault="00FD0117" w:rsidP="00FD0117">
            <w:pPr>
              <w:jc w:val="both"/>
              <w:rPr>
                <w:sz w:val="22"/>
                <w:szCs w:val="22"/>
              </w:rPr>
            </w:pPr>
            <w:r>
              <w:t xml:space="preserve">Капитальный ремонт и ремонт автомобильных дорог общего пользования местного значения </w:t>
            </w:r>
            <w:r>
              <w:rPr>
                <w:sz w:val="22"/>
                <w:szCs w:val="22"/>
              </w:rPr>
              <w:t>находящихся на территории Ольгинского сельского по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048B2" w:rsidRDefault="00FD0117" w:rsidP="00FD0117">
            <w:pPr>
              <w:rPr>
                <w:b/>
                <w:sz w:val="22"/>
                <w:szCs w:val="22"/>
              </w:rPr>
            </w:pPr>
            <w:r w:rsidRPr="00F048B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048B2" w:rsidRDefault="00FD0117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048B2" w:rsidRDefault="00FD0117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048B2" w:rsidRDefault="00FD0117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048B2" w:rsidRDefault="00FD0117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F048B2" w:rsidRDefault="00FD0117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F048B2" w:rsidRDefault="00FD0117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7" w:rsidRPr="0054763A" w:rsidRDefault="00FD0117" w:rsidP="00FD0117">
            <w:pPr>
              <w:jc w:val="center"/>
              <w:rPr>
                <w:sz w:val="20"/>
                <w:szCs w:val="20"/>
              </w:rPr>
            </w:pPr>
            <w:r w:rsidRPr="0054763A">
              <w:rPr>
                <w:sz w:val="20"/>
                <w:szCs w:val="20"/>
              </w:rPr>
              <w:t>Повышение качества дорожного полотна на территории Ольгинского сельского поселе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7" w:rsidRPr="0054763A" w:rsidRDefault="00FD0117" w:rsidP="00FD0117">
            <w:pPr>
              <w:jc w:val="center"/>
              <w:rPr>
                <w:sz w:val="20"/>
                <w:szCs w:val="20"/>
              </w:rPr>
            </w:pPr>
            <w:r w:rsidRPr="0054763A">
              <w:rPr>
                <w:sz w:val="20"/>
                <w:szCs w:val="20"/>
              </w:rPr>
              <w:t>Администрация Ольгинского сельского поселения</w:t>
            </w:r>
          </w:p>
        </w:tc>
      </w:tr>
      <w:tr w:rsidR="00FD0117" w:rsidTr="00FD0117">
        <w:trPr>
          <w:trHeight w:val="45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7" w:rsidRDefault="00FD0117" w:rsidP="00FD0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7" w:rsidRDefault="00FD0117" w:rsidP="00FD0117"/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FD0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D0117" w:rsidRDefault="00FD0117" w:rsidP="00FD0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D0117">
              <w:rPr>
                <w:sz w:val="22"/>
                <w:szCs w:val="22"/>
              </w:rPr>
              <w:t>0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D0117" w:rsidRDefault="00FD0117" w:rsidP="00FD0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D0117" w:rsidRDefault="00FD0117" w:rsidP="00FD0117">
            <w:pPr>
              <w:jc w:val="right"/>
              <w:rPr>
                <w:sz w:val="22"/>
                <w:szCs w:val="22"/>
              </w:rPr>
            </w:pPr>
            <w:r w:rsidRPr="00FD0117">
              <w:rPr>
                <w:sz w:val="22"/>
                <w:szCs w:val="22"/>
              </w:rPr>
              <w:t>1000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D0117" w:rsidRDefault="00FD0117" w:rsidP="00FD0117">
            <w:pPr>
              <w:jc w:val="right"/>
              <w:rPr>
                <w:sz w:val="22"/>
                <w:szCs w:val="22"/>
              </w:rPr>
            </w:pPr>
            <w:r w:rsidRPr="00FD0117">
              <w:rPr>
                <w:sz w:val="22"/>
                <w:szCs w:val="22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FD0117" w:rsidRDefault="00FD0117" w:rsidP="00FD0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FD0117" w:rsidRDefault="00FD0117" w:rsidP="00FD0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7" w:rsidRPr="0054763A" w:rsidRDefault="00FD0117" w:rsidP="00FD0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17" w:rsidRPr="0054763A" w:rsidRDefault="00FD0117" w:rsidP="00FD0117">
            <w:pPr>
              <w:jc w:val="center"/>
              <w:rPr>
                <w:sz w:val="20"/>
                <w:szCs w:val="20"/>
              </w:rPr>
            </w:pPr>
          </w:p>
        </w:tc>
      </w:tr>
      <w:tr w:rsidR="00FD0117" w:rsidTr="00FD0117">
        <w:trPr>
          <w:trHeight w:val="63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117" w:rsidRDefault="00FD0117" w:rsidP="00312FC1"/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312F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312F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312F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312F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560517" w:rsidRDefault="00FD0117" w:rsidP="00312F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560517" w:rsidRDefault="00FD0117" w:rsidP="00312F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117" w:rsidRPr="0054763A" w:rsidRDefault="00FD0117" w:rsidP="0031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117" w:rsidRPr="0054763A" w:rsidRDefault="00FD0117" w:rsidP="00312FC1">
            <w:pPr>
              <w:jc w:val="center"/>
              <w:rPr>
                <w:sz w:val="20"/>
                <w:szCs w:val="20"/>
              </w:rPr>
            </w:pPr>
          </w:p>
        </w:tc>
      </w:tr>
      <w:tr w:rsidR="00FD0117" w:rsidTr="00FD0117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17" w:rsidRDefault="00FD0117" w:rsidP="00312F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дорог местного значения находящихся на территории Ольгинского сельского по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Pr="00F048B2" w:rsidRDefault="00FD0117" w:rsidP="00312FC1">
            <w:pPr>
              <w:rPr>
                <w:b/>
                <w:sz w:val="22"/>
                <w:szCs w:val="22"/>
              </w:rPr>
            </w:pPr>
            <w:r w:rsidRPr="00F048B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048B2" w:rsidRDefault="0072731E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3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048B2" w:rsidRDefault="0072731E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3,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048B2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048B2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F048B2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F048B2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117" w:rsidRPr="00B31A4D" w:rsidRDefault="00FD0117" w:rsidP="00312FC1">
            <w:pPr>
              <w:jc w:val="center"/>
              <w:rPr>
                <w:sz w:val="20"/>
                <w:szCs w:val="20"/>
              </w:rPr>
            </w:pPr>
            <w:r w:rsidRPr="00B31A4D">
              <w:rPr>
                <w:sz w:val="20"/>
                <w:szCs w:val="20"/>
              </w:rPr>
              <w:t>Повышение качества дорожного полотна на территории Ольгинского сельского поселе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0117" w:rsidRPr="00B31A4D" w:rsidRDefault="00FD0117" w:rsidP="00312FC1">
            <w:pPr>
              <w:jc w:val="center"/>
              <w:rPr>
                <w:sz w:val="20"/>
                <w:szCs w:val="20"/>
              </w:rPr>
            </w:pPr>
            <w:r w:rsidRPr="00B31A4D">
              <w:rPr>
                <w:sz w:val="20"/>
                <w:szCs w:val="20"/>
              </w:rPr>
              <w:t>Администрация Ольгинского сельского поселения</w:t>
            </w:r>
          </w:p>
        </w:tc>
      </w:tr>
      <w:tr w:rsidR="00FD0117" w:rsidTr="00FD0117">
        <w:trPr>
          <w:trHeight w:val="39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Default="00FD0117" w:rsidP="00FD0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D0117" w:rsidRDefault="0072731E" w:rsidP="00FD0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D0117" w:rsidRDefault="0072731E" w:rsidP="00FD0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D0117" w:rsidRDefault="00FD0117" w:rsidP="00FD0117">
            <w:pPr>
              <w:jc w:val="right"/>
              <w:rPr>
                <w:sz w:val="22"/>
                <w:szCs w:val="22"/>
              </w:rPr>
            </w:pPr>
            <w:r w:rsidRPr="00FD0117">
              <w:rPr>
                <w:sz w:val="22"/>
                <w:szCs w:val="22"/>
              </w:rPr>
              <w:t>10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FD0117" w:rsidRDefault="00FD0117" w:rsidP="00FD0117">
            <w:pPr>
              <w:jc w:val="right"/>
              <w:rPr>
                <w:sz w:val="22"/>
                <w:szCs w:val="22"/>
              </w:rPr>
            </w:pPr>
            <w:r w:rsidRPr="00FD0117">
              <w:rPr>
                <w:sz w:val="22"/>
                <w:szCs w:val="22"/>
              </w:rPr>
              <w:t>10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FD0117" w:rsidRDefault="00FD0117" w:rsidP="00FD0117">
            <w:pPr>
              <w:jc w:val="right"/>
              <w:rPr>
                <w:sz w:val="22"/>
                <w:szCs w:val="22"/>
              </w:rPr>
            </w:pPr>
            <w:r w:rsidRPr="00FD0117">
              <w:rPr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FD0117" w:rsidRDefault="00FD0117" w:rsidP="00FD0117">
            <w:pPr>
              <w:jc w:val="right"/>
              <w:rPr>
                <w:sz w:val="22"/>
                <w:szCs w:val="22"/>
              </w:rPr>
            </w:pPr>
            <w:r w:rsidRPr="00FD0117">
              <w:rPr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</w:tr>
      <w:tr w:rsidR="00FD0117" w:rsidTr="00FD0117">
        <w:trPr>
          <w:trHeight w:val="28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312F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дорог местного значения находящихся на территории Ольгинского сельского посе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9500CD" w:rsidRDefault="00FD0117" w:rsidP="00312FC1">
            <w:pPr>
              <w:rPr>
                <w:b/>
                <w:sz w:val="22"/>
                <w:szCs w:val="22"/>
              </w:rPr>
            </w:pPr>
            <w:r w:rsidRPr="009500C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9500CD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9500CD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9500CD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9500CD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9500CD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9500CD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17" w:rsidRPr="0054763A" w:rsidRDefault="00FD0117" w:rsidP="00312FC1">
            <w:pPr>
              <w:jc w:val="center"/>
              <w:rPr>
                <w:sz w:val="20"/>
                <w:szCs w:val="20"/>
              </w:rPr>
            </w:pPr>
            <w:r w:rsidRPr="0054763A">
              <w:rPr>
                <w:sz w:val="20"/>
                <w:szCs w:val="20"/>
              </w:rPr>
              <w:t>Повышение качества дорожного полотна на территории Ольгинского сельского поселения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D0117" w:rsidRPr="0054763A" w:rsidRDefault="00FD0117" w:rsidP="00312FC1">
            <w:pPr>
              <w:jc w:val="center"/>
              <w:rPr>
                <w:sz w:val="20"/>
                <w:szCs w:val="20"/>
              </w:rPr>
            </w:pPr>
            <w:r w:rsidRPr="0054763A">
              <w:rPr>
                <w:sz w:val="20"/>
                <w:szCs w:val="20"/>
              </w:rPr>
              <w:t>Администрация Ольгинского сельского поселения</w:t>
            </w:r>
          </w:p>
        </w:tc>
      </w:tr>
      <w:tr w:rsidR="00FD0117" w:rsidTr="00FD0117">
        <w:trPr>
          <w:trHeight w:val="1058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312FC1">
            <w:pPr>
              <w:rPr>
                <w:sz w:val="22"/>
                <w:szCs w:val="22"/>
              </w:rPr>
            </w:pPr>
          </w:p>
        </w:tc>
        <w:tc>
          <w:tcPr>
            <w:tcW w:w="3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312FC1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312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72731E">
              <w:rPr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312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72731E">
              <w:rPr>
                <w:sz w:val="22"/>
                <w:szCs w:val="22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EC67AF" w:rsidRDefault="00FD0117" w:rsidP="00312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EC67AF" w:rsidRDefault="00FD0117" w:rsidP="00312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EC67AF" w:rsidRDefault="00FD0117" w:rsidP="00312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EC67AF" w:rsidRDefault="00FD0117" w:rsidP="00312F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7" w:rsidRDefault="00FD0117" w:rsidP="00312FC1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7" w:rsidRDefault="00FD0117" w:rsidP="00312FC1">
            <w:pPr>
              <w:rPr>
                <w:sz w:val="22"/>
                <w:szCs w:val="22"/>
              </w:rPr>
            </w:pPr>
          </w:p>
        </w:tc>
      </w:tr>
      <w:tr w:rsidR="00FD0117" w:rsidTr="00FD0117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Pr="00560517" w:rsidRDefault="00FD0117" w:rsidP="00312FC1">
            <w:pPr>
              <w:rPr>
                <w:b/>
                <w:sz w:val="22"/>
                <w:szCs w:val="22"/>
              </w:rPr>
            </w:pPr>
            <w:r w:rsidRPr="0056051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72731E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7273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2731E">
              <w:rPr>
                <w:b/>
                <w:sz w:val="22"/>
                <w:szCs w:val="22"/>
              </w:rPr>
              <w:t>083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560517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560517" w:rsidRDefault="00FD0117" w:rsidP="00312F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FD0117" w:rsidRDefault="00FD0117" w:rsidP="00312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D0117" w:rsidTr="00FD0117">
        <w:trPr>
          <w:trHeight w:val="31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FD0117">
            <w:pPr>
              <w:rPr>
                <w:b/>
                <w:sz w:val="22"/>
                <w:szCs w:val="22"/>
              </w:rPr>
            </w:pPr>
            <w:r w:rsidRPr="00560517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72731E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3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72731E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3,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FD0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560517" w:rsidRDefault="00FD0117" w:rsidP="00FD01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560517" w:rsidRDefault="00FD0117" w:rsidP="00FD01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</w:tr>
      <w:tr w:rsidR="00FD0117" w:rsidTr="00FD0117">
        <w:trPr>
          <w:trHeight w:val="12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Pr="00560517" w:rsidRDefault="00FD0117" w:rsidP="00FD0117">
            <w:pPr>
              <w:rPr>
                <w:b/>
                <w:sz w:val="22"/>
                <w:szCs w:val="22"/>
              </w:rPr>
            </w:pPr>
            <w:r w:rsidRPr="00560517">
              <w:rPr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FD01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FD01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FD01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17" w:rsidRPr="00560517" w:rsidRDefault="00FD0117" w:rsidP="00FD01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560517" w:rsidRDefault="00FD0117" w:rsidP="00FD01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17" w:rsidRPr="00560517" w:rsidRDefault="00FD0117" w:rsidP="00FD011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17" w:rsidRDefault="00FD0117" w:rsidP="00FD0117">
            <w:pPr>
              <w:rPr>
                <w:sz w:val="22"/>
                <w:szCs w:val="22"/>
              </w:rPr>
            </w:pPr>
          </w:p>
        </w:tc>
      </w:tr>
    </w:tbl>
    <w:p w:rsidR="00E96F48" w:rsidRDefault="00E96F48" w:rsidP="00E96F48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E96F48" w:rsidSect="00420B5F">
          <w:pgSz w:w="16838" w:h="11906" w:orient="landscape"/>
          <w:pgMar w:top="851" w:right="1134" w:bottom="567" w:left="992" w:header="709" w:footer="709" w:gutter="0"/>
          <w:cols w:space="708"/>
          <w:titlePg/>
          <w:docGrid w:linePitch="360"/>
        </w:sectPr>
      </w:pPr>
    </w:p>
    <w:p w:rsidR="00E96F48" w:rsidRDefault="00E96F48" w:rsidP="00E96F4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7F4C53" w:rsidRPr="009632EE" w:rsidRDefault="00B324ED" w:rsidP="00B324ED">
      <w:pPr>
        <w:pStyle w:val="af"/>
        <w:ind w:firstLine="709"/>
      </w:pPr>
      <w:r>
        <w:t>3. Абзац первый раздела 5</w:t>
      </w:r>
      <w:r w:rsidRPr="009632EE">
        <w:t xml:space="preserve"> </w:t>
      </w:r>
      <w:r>
        <w:t>«</w:t>
      </w:r>
      <w:r w:rsidRPr="009632EE">
        <w:t>Обосно</w:t>
      </w:r>
      <w:r>
        <w:t xml:space="preserve">вание ресурсного обеспечения </w:t>
      </w:r>
      <w:r w:rsidRPr="009632EE">
        <w:t>программы</w:t>
      </w:r>
      <w:r>
        <w:t>» изложить в новой редакции:</w:t>
      </w:r>
    </w:p>
    <w:p w:rsidR="00F30584" w:rsidRPr="00F30584" w:rsidRDefault="00B324ED" w:rsidP="00F30584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255BC9">
        <w:rPr>
          <w:sz w:val="28"/>
          <w:szCs w:val="28"/>
        </w:rPr>
        <w:t>О</w:t>
      </w:r>
      <w:r w:rsidR="00255BC9" w:rsidRPr="00255BC9">
        <w:rPr>
          <w:sz w:val="28"/>
          <w:szCs w:val="28"/>
        </w:rPr>
        <w:t xml:space="preserve">бщий </w:t>
      </w:r>
      <w:r w:rsidR="00F30584" w:rsidRPr="00F30584">
        <w:rPr>
          <w:sz w:val="28"/>
          <w:szCs w:val="28"/>
        </w:rPr>
        <w:t xml:space="preserve">объем финансирования муниципальной программы составляет </w:t>
      </w:r>
      <w:r w:rsidR="0072731E">
        <w:rPr>
          <w:sz w:val="28"/>
          <w:szCs w:val="28"/>
        </w:rPr>
        <w:t>6083,7</w:t>
      </w:r>
      <w:r w:rsidR="00FD0117">
        <w:rPr>
          <w:sz w:val="28"/>
          <w:szCs w:val="28"/>
        </w:rPr>
        <w:t xml:space="preserve"> </w:t>
      </w:r>
      <w:r w:rsidR="00F30584" w:rsidRPr="00F30584">
        <w:rPr>
          <w:sz w:val="28"/>
          <w:szCs w:val="28"/>
        </w:rPr>
        <w:t>тыс. рублей, в том числе по годам:</w:t>
      </w:r>
    </w:p>
    <w:p w:rsidR="00FD0117" w:rsidRPr="00DB7325" w:rsidRDefault="00FD0117" w:rsidP="00FD0117">
      <w:pPr>
        <w:ind w:firstLine="851"/>
        <w:jc w:val="both"/>
        <w:rPr>
          <w:sz w:val="28"/>
          <w:szCs w:val="28"/>
        </w:rPr>
      </w:pPr>
      <w:r w:rsidRPr="00DB732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B732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="0072731E">
        <w:rPr>
          <w:sz w:val="28"/>
          <w:szCs w:val="28"/>
        </w:rPr>
        <w:t>083,7</w:t>
      </w:r>
      <w:r w:rsidRPr="00DB7325">
        <w:rPr>
          <w:sz w:val="28"/>
          <w:szCs w:val="28"/>
        </w:rPr>
        <w:t xml:space="preserve"> тыс. рублей;</w:t>
      </w:r>
    </w:p>
    <w:p w:rsidR="00FD0117" w:rsidRPr="00DB7325" w:rsidRDefault="00FD0117" w:rsidP="00FD01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DB732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00,0</w:t>
      </w:r>
      <w:r w:rsidRPr="00DB7325">
        <w:rPr>
          <w:sz w:val="28"/>
          <w:szCs w:val="28"/>
        </w:rPr>
        <w:t xml:space="preserve"> тыс. рублей;</w:t>
      </w:r>
    </w:p>
    <w:p w:rsidR="00FD0117" w:rsidRDefault="00FD0117" w:rsidP="00FD01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DB732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00,0</w:t>
      </w:r>
      <w:r w:rsidRPr="00DB7325">
        <w:rPr>
          <w:sz w:val="28"/>
          <w:szCs w:val="28"/>
        </w:rPr>
        <w:t xml:space="preserve"> тыс. рублей;</w:t>
      </w:r>
    </w:p>
    <w:p w:rsidR="00FD0117" w:rsidRPr="009632EE" w:rsidRDefault="00FD0117" w:rsidP="00FD01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Pr="00DB732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DB7325">
        <w:rPr>
          <w:sz w:val="28"/>
          <w:szCs w:val="28"/>
        </w:rPr>
        <w:t xml:space="preserve"> тыс. рублей;</w:t>
      </w:r>
    </w:p>
    <w:p w:rsidR="00AF4E03" w:rsidRDefault="00FD0117" w:rsidP="00FD01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Pr="00DB732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DB7325">
        <w:rPr>
          <w:sz w:val="28"/>
          <w:szCs w:val="28"/>
        </w:rPr>
        <w:t xml:space="preserve"> тыс. рублей;</w:t>
      </w:r>
      <w:r w:rsidR="00F30584" w:rsidRPr="00F30584">
        <w:rPr>
          <w:sz w:val="28"/>
          <w:szCs w:val="28"/>
        </w:rPr>
        <w:t>»</w:t>
      </w:r>
    </w:p>
    <w:p w:rsidR="00CF4F82" w:rsidRDefault="00CF4F82" w:rsidP="00255BC9">
      <w:pPr>
        <w:ind w:firstLine="708"/>
        <w:rPr>
          <w:sz w:val="28"/>
          <w:szCs w:val="28"/>
        </w:rPr>
      </w:pPr>
    </w:p>
    <w:p w:rsidR="00B324ED" w:rsidRPr="00CF4F82" w:rsidRDefault="00B324ED" w:rsidP="00BD6219">
      <w:pPr>
        <w:ind w:firstLine="709"/>
        <w:jc w:val="both"/>
        <w:rPr>
          <w:sz w:val="28"/>
          <w:szCs w:val="28"/>
        </w:rPr>
      </w:pPr>
    </w:p>
    <w:p w:rsidR="00453A12" w:rsidRDefault="00532A05" w:rsidP="00211D80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0180">
        <w:rPr>
          <w:sz w:val="28"/>
          <w:szCs w:val="28"/>
        </w:rPr>
        <w:t xml:space="preserve"> Ольгинского сельского</w:t>
      </w:r>
      <w:r w:rsidR="00453A12">
        <w:rPr>
          <w:sz w:val="28"/>
          <w:szCs w:val="28"/>
        </w:rPr>
        <w:t xml:space="preserve"> </w:t>
      </w:r>
      <w:r w:rsidR="003D0180">
        <w:rPr>
          <w:sz w:val="28"/>
          <w:szCs w:val="28"/>
        </w:rPr>
        <w:t>поселения</w:t>
      </w:r>
    </w:p>
    <w:p w:rsidR="00D601CC" w:rsidRPr="00453A12" w:rsidRDefault="00453A12" w:rsidP="00211D8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бинского района </w:t>
      </w:r>
      <w:r w:rsidR="003D0180">
        <w:rPr>
          <w:sz w:val="28"/>
          <w:szCs w:val="28"/>
        </w:rPr>
        <w:t xml:space="preserve">                        </w:t>
      </w:r>
      <w:r w:rsidR="00532A05">
        <w:rPr>
          <w:sz w:val="28"/>
          <w:szCs w:val="28"/>
        </w:rPr>
        <w:t xml:space="preserve">                   </w:t>
      </w:r>
      <w:r w:rsidR="003D0180">
        <w:rPr>
          <w:sz w:val="28"/>
          <w:szCs w:val="28"/>
        </w:rPr>
        <w:t xml:space="preserve">                                 </w:t>
      </w:r>
      <w:r w:rsidR="00532A05">
        <w:rPr>
          <w:sz w:val="28"/>
          <w:szCs w:val="28"/>
        </w:rPr>
        <w:t>А.И.</w:t>
      </w:r>
      <w:r w:rsidR="001F576D">
        <w:rPr>
          <w:sz w:val="28"/>
          <w:szCs w:val="28"/>
        </w:rPr>
        <w:t xml:space="preserve"> </w:t>
      </w:r>
      <w:r w:rsidR="00532A05">
        <w:rPr>
          <w:sz w:val="28"/>
          <w:szCs w:val="28"/>
        </w:rPr>
        <w:t>Скрынько</w:t>
      </w:r>
    </w:p>
    <w:sectPr w:rsidR="00D601CC" w:rsidRPr="00453A12" w:rsidSect="000A7AAB">
      <w:pgSz w:w="11906" w:h="16838"/>
      <w:pgMar w:top="1134" w:right="567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0B" w:rsidRDefault="0091230B">
      <w:r>
        <w:separator/>
      </w:r>
    </w:p>
  </w:endnote>
  <w:endnote w:type="continuationSeparator" w:id="0">
    <w:p w:rsidR="0091230B" w:rsidRDefault="0091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0B" w:rsidRDefault="0091230B">
      <w:r>
        <w:separator/>
      </w:r>
    </w:p>
  </w:footnote>
  <w:footnote w:type="continuationSeparator" w:id="0">
    <w:p w:rsidR="0091230B" w:rsidRDefault="00912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9F" w:rsidRDefault="00193A9F" w:rsidP="008D33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A9F" w:rsidRDefault="00193A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9F" w:rsidRDefault="00193A9F" w:rsidP="008D33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771">
      <w:rPr>
        <w:rStyle w:val="a5"/>
        <w:noProof/>
      </w:rPr>
      <w:t>4</w:t>
    </w:r>
    <w:r>
      <w:rPr>
        <w:rStyle w:val="a5"/>
      </w:rPr>
      <w:fldChar w:fldCharType="end"/>
    </w:r>
  </w:p>
  <w:p w:rsidR="00193A9F" w:rsidRDefault="00193A9F" w:rsidP="006460EF">
    <w:pPr>
      <w:pStyle w:val="a4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642"/>
    <w:multiLevelType w:val="hybridMultilevel"/>
    <w:tmpl w:val="34365ACC"/>
    <w:lvl w:ilvl="0" w:tplc="4370728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FB"/>
    <w:rsid w:val="000018A6"/>
    <w:rsid w:val="00011D13"/>
    <w:rsid w:val="00012AC6"/>
    <w:rsid w:val="00015B40"/>
    <w:rsid w:val="00021878"/>
    <w:rsid w:val="00021D9B"/>
    <w:rsid w:val="00024FB9"/>
    <w:rsid w:val="0003101B"/>
    <w:rsid w:val="00036806"/>
    <w:rsid w:val="0004238A"/>
    <w:rsid w:val="00042F4F"/>
    <w:rsid w:val="00045052"/>
    <w:rsid w:val="00051822"/>
    <w:rsid w:val="00054246"/>
    <w:rsid w:val="000717BE"/>
    <w:rsid w:val="000842EA"/>
    <w:rsid w:val="00090EF2"/>
    <w:rsid w:val="00091841"/>
    <w:rsid w:val="00095AE7"/>
    <w:rsid w:val="000979A2"/>
    <w:rsid w:val="000A17CF"/>
    <w:rsid w:val="000A6817"/>
    <w:rsid w:val="000A7AAB"/>
    <w:rsid w:val="000B3B3C"/>
    <w:rsid w:val="000B6A7C"/>
    <w:rsid w:val="000C216E"/>
    <w:rsid w:val="000C3CDE"/>
    <w:rsid w:val="000C46C7"/>
    <w:rsid w:val="000C4F0E"/>
    <w:rsid w:val="000D0B31"/>
    <w:rsid w:val="000E03D6"/>
    <w:rsid w:val="000E1A0F"/>
    <w:rsid w:val="000E1E74"/>
    <w:rsid w:val="000E6DB9"/>
    <w:rsid w:val="000F0331"/>
    <w:rsid w:val="000F5EF7"/>
    <w:rsid w:val="0010178E"/>
    <w:rsid w:val="001026AF"/>
    <w:rsid w:val="00103DF6"/>
    <w:rsid w:val="00104E7B"/>
    <w:rsid w:val="00106136"/>
    <w:rsid w:val="00111E5A"/>
    <w:rsid w:val="00115D30"/>
    <w:rsid w:val="00124713"/>
    <w:rsid w:val="00134129"/>
    <w:rsid w:val="00135B20"/>
    <w:rsid w:val="00140CDC"/>
    <w:rsid w:val="00142357"/>
    <w:rsid w:val="00151DF0"/>
    <w:rsid w:val="0015214C"/>
    <w:rsid w:val="00154BC6"/>
    <w:rsid w:val="00154EA3"/>
    <w:rsid w:val="00157BCD"/>
    <w:rsid w:val="00167874"/>
    <w:rsid w:val="00170773"/>
    <w:rsid w:val="00172403"/>
    <w:rsid w:val="00174102"/>
    <w:rsid w:val="00176728"/>
    <w:rsid w:val="00176A4A"/>
    <w:rsid w:val="00177D1F"/>
    <w:rsid w:val="00177DAB"/>
    <w:rsid w:val="001820E6"/>
    <w:rsid w:val="0018284B"/>
    <w:rsid w:val="00184786"/>
    <w:rsid w:val="00185EEC"/>
    <w:rsid w:val="0018702B"/>
    <w:rsid w:val="00193A9F"/>
    <w:rsid w:val="001956D7"/>
    <w:rsid w:val="0019616C"/>
    <w:rsid w:val="00196C38"/>
    <w:rsid w:val="001A7C1C"/>
    <w:rsid w:val="001B01C7"/>
    <w:rsid w:val="001B2156"/>
    <w:rsid w:val="001C19DA"/>
    <w:rsid w:val="001C27A6"/>
    <w:rsid w:val="001C5B59"/>
    <w:rsid w:val="001D792A"/>
    <w:rsid w:val="001D7F20"/>
    <w:rsid w:val="001E4977"/>
    <w:rsid w:val="001F0D1A"/>
    <w:rsid w:val="001F576D"/>
    <w:rsid w:val="00200AA1"/>
    <w:rsid w:val="00204FEA"/>
    <w:rsid w:val="00211D80"/>
    <w:rsid w:val="0021503D"/>
    <w:rsid w:val="00220FEE"/>
    <w:rsid w:val="0022218E"/>
    <w:rsid w:val="00223140"/>
    <w:rsid w:val="00226C64"/>
    <w:rsid w:val="00227644"/>
    <w:rsid w:val="00237C01"/>
    <w:rsid w:val="00240DA0"/>
    <w:rsid w:val="00245E24"/>
    <w:rsid w:val="002466E2"/>
    <w:rsid w:val="00254EA3"/>
    <w:rsid w:val="00255BC9"/>
    <w:rsid w:val="00256766"/>
    <w:rsid w:val="002574FF"/>
    <w:rsid w:val="00261913"/>
    <w:rsid w:val="00263E9E"/>
    <w:rsid w:val="002641BE"/>
    <w:rsid w:val="00264A11"/>
    <w:rsid w:val="002732B0"/>
    <w:rsid w:val="00273CA1"/>
    <w:rsid w:val="002849E8"/>
    <w:rsid w:val="002859D8"/>
    <w:rsid w:val="00293129"/>
    <w:rsid w:val="002950E8"/>
    <w:rsid w:val="002A4D4E"/>
    <w:rsid w:val="002B1DAF"/>
    <w:rsid w:val="002C36D5"/>
    <w:rsid w:val="002C3DFC"/>
    <w:rsid w:val="002C4142"/>
    <w:rsid w:val="002D1CDC"/>
    <w:rsid w:val="002D3E88"/>
    <w:rsid w:val="002D5574"/>
    <w:rsid w:val="002D5A1D"/>
    <w:rsid w:val="002F7087"/>
    <w:rsid w:val="003068B9"/>
    <w:rsid w:val="00312FC1"/>
    <w:rsid w:val="003146DB"/>
    <w:rsid w:val="003149B2"/>
    <w:rsid w:val="00314E98"/>
    <w:rsid w:val="00327B22"/>
    <w:rsid w:val="003312C8"/>
    <w:rsid w:val="00331449"/>
    <w:rsid w:val="00334791"/>
    <w:rsid w:val="0034113B"/>
    <w:rsid w:val="00341AFF"/>
    <w:rsid w:val="00343C55"/>
    <w:rsid w:val="003442CE"/>
    <w:rsid w:val="00345E00"/>
    <w:rsid w:val="00346205"/>
    <w:rsid w:val="00346EE0"/>
    <w:rsid w:val="003525A7"/>
    <w:rsid w:val="0035540A"/>
    <w:rsid w:val="003627D1"/>
    <w:rsid w:val="003628F9"/>
    <w:rsid w:val="00365E36"/>
    <w:rsid w:val="00367F86"/>
    <w:rsid w:val="00375CD3"/>
    <w:rsid w:val="00384480"/>
    <w:rsid w:val="00384651"/>
    <w:rsid w:val="003866FA"/>
    <w:rsid w:val="00386FCF"/>
    <w:rsid w:val="00390900"/>
    <w:rsid w:val="00390BFC"/>
    <w:rsid w:val="003944CC"/>
    <w:rsid w:val="003A4207"/>
    <w:rsid w:val="003A49DB"/>
    <w:rsid w:val="003B142F"/>
    <w:rsid w:val="003C0735"/>
    <w:rsid w:val="003C51AA"/>
    <w:rsid w:val="003D0180"/>
    <w:rsid w:val="003D06F4"/>
    <w:rsid w:val="003D3F0F"/>
    <w:rsid w:val="003E07DD"/>
    <w:rsid w:val="003E3CCC"/>
    <w:rsid w:val="003F1A95"/>
    <w:rsid w:val="003F46ED"/>
    <w:rsid w:val="003F5A7C"/>
    <w:rsid w:val="00402D60"/>
    <w:rsid w:val="00403D76"/>
    <w:rsid w:val="00406B0D"/>
    <w:rsid w:val="00407D2C"/>
    <w:rsid w:val="00407D2D"/>
    <w:rsid w:val="004179E3"/>
    <w:rsid w:val="00420B5F"/>
    <w:rsid w:val="004212D1"/>
    <w:rsid w:val="004243B1"/>
    <w:rsid w:val="00434834"/>
    <w:rsid w:val="0043677A"/>
    <w:rsid w:val="00446347"/>
    <w:rsid w:val="0044686D"/>
    <w:rsid w:val="0045182C"/>
    <w:rsid w:val="00453A12"/>
    <w:rsid w:val="004601FC"/>
    <w:rsid w:val="004634C4"/>
    <w:rsid w:val="004658EB"/>
    <w:rsid w:val="00467EEB"/>
    <w:rsid w:val="0047148E"/>
    <w:rsid w:val="00485ABB"/>
    <w:rsid w:val="00485C84"/>
    <w:rsid w:val="00486BD3"/>
    <w:rsid w:val="004A1D89"/>
    <w:rsid w:val="004A32F9"/>
    <w:rsid w:val="004B2AA7"/>
    <w:rsid w:val="004B48B8"/>
    <w:rsid w:val="004B64A3"/>
    <w:rsid w:val="004D58F2"/>
    <w:rsid w:val="004D677B"/>
    <w:rsid w:val="004E038B"/>
    <w:rsid w:val="004E08F5"/>
    <w:rsid w:val="004E0D15"/>
    <w:rsid w:val="004E2554"/>
    <w:rsid w:val="004F37C5"/>
    <w:rsid w:val="004F7671"/>
    <w:rsid w:val="004F7DB2"/>
    <w:rsid w:val="00502EAD"/>
    <w:rsid w:val="0050609D"/>
    <w:rsid w:val="00512A47"/>
    <w:rsid w:val="00515B73"/>
    <w:rsid w:val="005252DA"/>
    <w:rsid w:val="00525D28"/>
    <w:rsid w:val="005274FE"/>
    <w:rsid w:val="00527785"/>
    <w:rsid w:val="005303DF"/>
    <w:rsid w:val="0053261E"/>
    <w:rsid w:val="00532A05"/>
    <w:rsid w:val="00533000"/>
    <w:rsid w:val="00536470"/>
    <w:rsid w:val="00547AC3"/>
    <w:rsid w:val="00557A78"/>
    <w:rsid w:val="00561764"/>
    <w:rsid w:val="0056284D"/>
    <w:rsid w:val="00564578"/>
    <w:rsid w:val="0056654D"/>
    <w:rsid w:val="00570FE0"/>
    <w:rsid w:val="00571E58"/>
    <w:rsid w:val="005749D7"/>
    <w:rsid w:val="00575871"/>
    <w:rsid w:val="005761E6"/>
    <w:rsid w:val="00576B43"/>
    <w:rsid w:val="0058249F"/>
    <w:rsid w:val="00585771"/>
    <w:rsid w:val="00593C4A"/>
    <w:rsid w:val="0059577E"/>
    <w:rsid w:val="005A096D"/>
    <w:rsid w:val="005A23A7"/>
    <w:rsid w:val="005A5EEE"/>
    <w:rsid w:val="005A7BE4"/>
    <w:rsid w:val="005B4FB8"/>
    <w:rsid w:val="005B7FF2"/>
    <w:rsid w:val="005C6EDB"/>
    <w:rsid w:val="005C70AB"/>
    <w:rsid w:val="005D0AE3"/>
    <w:rsid w:val="005D5C7B"/>
    <w:rsid w:val="005D7E7C"/>
    <w:rsid w:val="005E21A9"/>
    <w:rsid w:val="005F62D2"/>
    <w:rsid w:val="005F63FB"/>
    <w:rsid w:val="005F6A50"/>
    <w:rsid w:val="00606E82"/>
    <w:rsid w:val="00607B11"/>
    <w:rsid w:val="00611594"/>
    <w:rsid w:val="00613AF8"/>
    <w:rsid w:val="006167FD"/>
    <w:rsid w:val="006261FA"/>
    <w:rsid w:val="00637654"/>
    <w:rsid w:val="006408D2"/>
    <w:rsid w:val="00643B7D"/>
    <w:rsid w:val="0064433B"/>
    <w:rsid w:val="006460EF"/>
    <w:rsid w:val="00656D32"/>
    <w:rsid w:val="0066732F"/>
    <w:rsid w:val="006821F7"/>
    <w:rsid w:val="006849D4"/>
    <w:rsid w:val="0068617F"/>
    <w:rsid w:val="00686EF9"/>
    <w:rsid w:val="0068709E"/>
    <w:rsid w:val="00696662"/>
    <w:rsid w:val="00696DD0"/>
    <w:rsid w:val="006A1CB1"/>
    <w:rsid w:val="006A5503"/>
    <w:rsid w:val="006A55F1"/>
    <w:rsid w:val="006A59D7"/>
    <w:rsid w:val="006A78A9"/>
    <w:rsid w:val="006C7F0D"/>
    <w:rsid w:val="006D2E1C"/>
    <w:rsid w:val="006D3309"/>
    <w:rsid w:val="006D55D0"/>
    <w:rsid w:val="006E2470"/>
    <w:rsid w:val="006E4CF0"/>
    <w:rsid w:val="006F0D17"/>
    <w:rsid w:val="00701202"/>
    <w:rsid w:val="00702C21"/>
    <w:rsid w:val="00705B02"/>
    <w:rsid w:val="00706CE7"/>
    <w:rsid w:val="00706E78"/>
    <w:rsid w:val="0071070C"/>
    <w:rsid w:val="0071470F"/>
    <w:rsid w:val="007205DA"/>
    <w:rsid w:val="00722BCF"/>
    <w:rsid w:val="00723B68"/>
    <w:rsid w:val="0072731E"/>
    <w:rsid w:val="007333F5"/>
    <w:rsid w:val="007425B5"/>
    <w:rsid w:val="007443E8"/>
    <w:rsid w:val="007531FA"/>
    <w:rsid w:val="007542A0"/>
    <w:rsid w:val="007546C1"/>
    <w:rsid w:val="00756694"/>
    <w:rsid w:val="00757D5F"/>
    <w:rsid w:val="00762E55"/>
    <w:rsid w:val="007635AE"/>
    <w:rsid w:val="00765781"/>
    <w:rsid w:val="00765880"/>
    <w:rsid w:val="00766249"/>
    <w:rsid w:val="007665F1"/>
    <w:rsid w:val="007745B9"/>
    <w:rsid w:val="0077692B"/>
    <w:rsid w:val="00782516"/>
    <w:rsid w:val="00786A0D"/>
    <w:rsid w:val="007910E6"/>
    <w:rsid w:val="00793C07"/>
    <w:rsid w:val="007947A8"/>
    <w:rsid w:val="007A4737"/>
    <w:rsid w:val="007C69B4"/>
    <w:rsid w:val="007D3CE6"/>
    <w:rsid w:val="007E1FB1"/>
    <w:rsid w:val="007E664D"/>
    <w:rsid w:val="007F17A1"/>
    <w:rsid w:val="007F4C53"/>
    <w:rsid w:val="00803B4B"/>
    <w:rsid w:val="0081738C"/>
    <w:rsid w:val="00822874"/>
    <w:rsid w:val="00825D32"/>
    <w:rsid w:val="008332F9"/>
    <w:rsid w:val="00833D57"/>
    <w:rsid w:val="00836361"/>
    <w:rsid w:val="008415E0"/>
    <w:rsid w:val="00847D63"/>
    <w:rsid w:val="00850F19"/>
    <w:rsid w:val="0085361F"/>
    <w:rsid w:val="00857EAF"/>
    <w:rsid w:val="00861BFE"/>
    <w:rsid w:val="00861C02"/>
    <w:rsid w:val="0088253A"/>
    <w:rsid w:val="00882EF2"/>
    <w:rsid w:val="00884E8E"/>
    <w:rsid w:val="0088588A"/>
    <w:rsid w:val="008A3CB8"/>
    <w:rsid w:val="008A5D56"/>
    <w:rsid w:val="008A5E27"/>
    <w:rsid w:val="008B015E"/>
    <w:rsid w:val="008B18DA"/>
    <w:rsid w:val="008B5093"/>
    <w:rsid w:val="008C0C40"/>
    <w:rsid w:val="008C3CC5"/>
    <w:rsid w:val="008D335D"/>
    <w:rsid w:val="008D3D41"/>
    <w:rsid w:val="008D78AE"/>
    <w:rsid w:val="008E122F"/>
    <w:rsid w:val="008F0C23"/>
    <w:rsid w:val="00902A92"/>
    <w:rsid w:val="0091230B"/>
    <w:rsid w:val="0092029C"/>
    <w:rsid w:val="00922BF4"/>
    <w:rsid w:val="00925D0D"/>
    <w:rsid w:val="00925FEA"/>
    <w:rsid w:val="00931063"/>
    <w:rsid w:val="0093196F"/>
    <w:rsid w:val="00931C3E"/>
    <w:rsid w:val="00953792"/>
    <w:rsid w:val="0096422F"/>
    <w:rsid w:val="00971105"/>
    <w:rsid w:val="00976B0C"/>
    <w:rsid w:val="00977495"/>
    <w:rsid w:val="0097775B"/>
    <w:rsid w:val="00981FB7"/>
    <w:rsid w:val="00984DB4"/>
    <w:rsid w:val="009857C2"/>
    <w:rsid w:val="00985D62"/>
    <w:rsid w:val="00995409"/>
    <w:rsid w:val="00995B68"/>
    <w:rsid w:val="009A4CAF"/>
    <w:rsid w:val="009A597B"/>
    <w:rsid w:val="009A674A"/>
    <w:rsid w:val="009B0BEE"/>
    <w:rsid w:val="009B7C94"/>
    <w:rsid w:val="009C0E49"/>
    <w:rsid w:val="009D22AF"/>
    <w:rsid w:val="009D3F66"/>
    <w:rsid w:val="009D4E8F"/>
    <w:rsid w:val="009E07EF"/>
    <w:rsid w:val="009E15C4"/>
    <w:rsid w:val="009E6961"/>
    <w:rsid w:val="009F4387"/>
    <w:rsid w:val="009F4649"/>
    <w:rsid w:val="009F5435"/>
    <w:rsid w:val="009F5CAC"/>
    <w:rsid w:val="00A03317"/>
    <w:rsid w:val="00A11A48"/>
    <w:rsid w:val="00A23BC9"/>
    <w:rsid w:val="00A23C83"/>
    <w:rsid w:val="00A33E7F"/>
    <w:rsid w:val="00A363E9"/>
    <w:rsid w:val="00A37D6B"/>
    <w:rsid w:val="00A43319"/>
    <w:rsid w:val="00A45CE9"/>
    <w:rsid w:val="00A5201B"/>
    <w:rsid w:val="00A62A87"/>
    <w:rsid w:val="00A65C4E"/>
    <w:rsid w:val="00A718DC"/>
    <w:rsid w:val="00A75B46"/>
    <w:rsid w:val="00A75BAA"/>
    <w:rsid w:val="00A77DF5"/>
    <w:rsid w:val="00A80F35"/>
    <w:rsid w:val="00A82889"/>
    <w:rsid w:val="00A845B7"/>
    <w:rsid w:val="00A86D4C"/>
    <w:rsid w:val="00A90279"/>
    <w:rsid w:val="00A91400"/>
    <w:rsid w:val="00A9245F"/>
    <w:rsid w:val="00A96B44"/>
    <w:rsid w:val="00A974AC"/>
    <w:rsid w:val="00A97E6E"/>
    <w:rsid w:val="00A97FAD"/>
    <w:rsid w:val="00AA2E07"/>
    <w:rsid w:val="00AA4E41"/>
    <w:rsid w:val="00AB0105"/>
    <w:rsid w:val="00AB3029"/>
    <w:rsid w:val="00AC42FD"/>
    <w:rsid w:val="00AC6875"/>
    <w:rsid w:val="00AD22F1"/>
    <w:rsid w:val="00AD3759"/>
    <w:rsid w:val="00AD4B84"/>
    <w:rsid w:val="00AE122B"/>
    <w:rsid w:val="00AE27DC"/>
    <w:rsid w:val="00AF1651"/>
    <w:rsid w:val="00AF3070"/>
    <w:rsid w:val="00AF4E03"/>
    <w:rsid w:val="00AF651B"/>
    <w:rsid w:val="00B007AA"/>
    <w:rsid w:val="00B0367C"/>
    <w:rsid w:val="00B03A2A"/>
    <w:rsid w:val="00B07434"/>
    <w:rsid w:val="00B1031E"/>
    <w:rsid w:val="00B11706"/>
    <w:rsid w:val="00B13F07"/>
    <w:rsid w:val="00B14330"/>
    <w:rsid w:val="00B23BB8"/>
    <w:rsid w:val="00B324ED"/>
    <w:rsid w:val="00B4269F"/>
    <w:rsid w:val="00B510E4"/>
    <w:rsid w:val="00B55EAE"/>
    <w:rsid w:val="00B6150A"/>
    <w:rsid w:val="00B6399B"/>
    <w:rsid w:val="00B67E58"/>
    <w:rsid w:val="00B74DAC"/>
    <w:rsid w:val="00B85467"/>
    <w:rsid w:val="00B941FE"/>
    <w:rsid w:val="00B96AC9"/>
    <w:rsid w:val="00BB1478"/>
    <w:rsid w:val="00BC0069"/>
    <w:rsid w:val="00BC1361"/>
    <w:rsid w:val="00BC13FB"/>
    <w:rsid w:val="00BC1F8A"/>
    <w:rsid w:val="00BC2837"/>
    <w:rsid w:val="00BC4241"/>
    <w:rsid w:val="00BD4937"/>
    <w:rsid w:val="00BD5246"/>
    <w:rsid w:val="00BD6219"/>
    <w:rsid w:val="00BE055E"/>
    <w:rsid w:val="00BF1125"/>
    <w:rsid w:val="00BF31C9"/>
    <w:rsid w:val="00C03CF9"/>
    <w:rsid w:val="00C10167"/>
    <w:rsid w:val="00C12689"/>
    <w:rsid w:val="00C14617"/>
    <w:rsid w:val="00C148A4"/>
    <w:rsid w:val="00C25177"/>
    <w:rsid w:val="00C2535C"/>
    <w:rsid w:val="00C31343"/>
    <w:rsid w:val="00C43569"/>
    <w:rsid w:val="00C45182"/>
    <w:rsid w:val="00C542C3"/>
    <w:rsid w:val="00C56D29"/>
    <w:rsid w:val="00C66862"/>
    <w:rsid w:val="00C6729D"/>
    <w:rsid w:val="00C74C65"/>
    <w:rsid w:val="00C7576D"/>
    <w:rsid w:val="00C75B68"/>
    <w:rsid w:val="00C83BD1"/>
    <w:rsid w:val="00C90D30"/>
    <w:rsid w:val="00C90DC0"/>
    <w:rsid w:val="00C91D62"/>
    <w:rsid w:val="00CB29E8"/>
    <w:rsid w:val="00CB5213"/>
    <w:rsid w:val="00CB5B59"/>
    <w:rsid w:val="00CB6F83"/>
    <w:rsid w:val="00CB7A20"/>
    <w:rsid w:val="00CC0D72"/>
    <w:rsid w:val="00CC2A26"/>
    <w:rsid w:val="00CC2CC8"/>
    <w:rsid w:val="00CC3DBC"/>
    <w:rsid w:val="00CD0B95"/>
    <w:rsid w:val="00CD2B67"/>
    <w:rsid w:val="00CD452B"/>
    <w:rsid w:val="00CD5D78"/>
    <w:rsid w:val="00CE13B3"/>
    <w:rsid w:val="00CE1430"/>
    <w:rsid w:val="00CE3BA0"/>
    <w:rsid w:val="00CF2583"/>
    <w:rsid w:val="00CF4F82"/>
    <w:rsid w:val="00CF6290"/>
    <w:rsid w:val="00D02519"/>
    <w:rsid w:val="00D1066F"/>
    <w:rsid w:val="00D14304"/>
    <w:rsid w:val="00D210B5"/>
    <w:rsid w:val="00D24039"/>
    <w:rsid w:val="00D31109"/>
    <w:rsid w:val="00D35637"/>
    <w:rsid w:val="00D5056E"/>
    <w:rsid w:val="00D50BB9"/>
    <w:rsid w:val="00D515FA"/>
    <w:rsid w:val="00D51D2A"/>
    <w:rsid w:val="00D521C6"/>
    <w:rsid w:val="00D53E97"/>
    <w:rsid w:val="00D54D24"/>
    <w:rsid w:val="00D601CC"/>
    <w:rsid w:val="00D726A3"/>
    <w:rsid w:val="00D76E3D"/>
    <w:rsid w:val="00D826AF"/>
    <w:rsid w:val="00D90AE7"/>
    <w:rsid w:val="00D91A7C"/>
    <w:rsid w:val="00D97F60"/>
    <w:rsid w:val="00DA055B"/>
    <w:rsid w:val="00DA7F1C"/>
    <w:rsid w:val="00DB339B"/>
    <w:rsid w:val="00DB6FF4"/>
    <w:rsid w:val="00DD007F"/>
    <w:rsid w:val="00DD632F"/>
    <w:rsid w:val="00DD77D2"/>
    <w:rsid w:val="00DE24B5"/>
    <w:rsid w:val="00DF3652"/>
    <w:rsid w:val="00DF408B"/>
    <w:rsid w:val="00DF669E"/>
    <w:rsid w:val="00DF6978"/>
    <w:rsid w:val="00DF7CA3"/>
    <w:rsid w:val="00E02D28"/>
    <w:rsid w:val="00E049BC"/>
    <w:rsid w:val="00E05D37"/>
    <w:rsid w:val="00E07B65"/>
    <w:rsid w:val="00E116E0"/>
    <w:rsid w:val="00E12C80"/>
    <w:rsid w:val="00E22270"/>
    <w:rsid w:val="00E2692F"/>
    <w:rsid w:val="00E26B47"/>
    <w:rsid w:val="00E30378"/>
    <w:rsid w:val="00E33198"/>
    <w:rsid w:val="00E40857"/>
    <w:rsid w:val="00E41C7F"/>
    <w:rsid w:val="00E41CFC"/>
    <w:rsid w:val="00E45084"/>
    <w:rsid w:val="00E505B6"/>
    <w:rsid w:val="00E51BA0"/>
    <w:rsid w:val="00E56EA5"/>
    <w:rsid w:val="00E60905"/>
    <w:rsid w:val="00E61E99"/>
    <w:rsid w:val="00E85BD1"/>
    <w:rsid w:val="00E870DB"/>
    <w:rsid w:val="00E911D2"/>
    <w:rsid w:val="00E92051"/>
    <w:rsid w:val="00E93D81"/>
    <w:rsid w:val="00E94F44"/>
    <w:rsid w:val="00E96F48"/>
    <w:rsid w:val="00EA1C99"/>
    <w:rsid w:val="00EA415F"/>
    <w:rsid w:val="00EA7308"/>
    <w:rsid w:val="00EA7F1F"/>
    <w:rsid w:val="00EB2FBA"/>
    <w:rsid w:val="00EC6D66"/>
    <w:rsid w:val="00EC7295"/>
    <w:rsid w:val="00ED11A9"/>
    <w:rsid w:val="00ED13A7"/>
    <w:rsid w:val="00ED2A7D"/>
    <w:rsid w:val="00ED4705"/>
    <w:rsid w:val="00ED7AB7"/>
    <w:rsid w:val="00EE1486"/>
    <w:rsid w:val="00EE3EB9"/>
    <w:rsid w:val="00EE6920"/>
    <w:rsid w:val="00EE7465"/>
    <w:rsid w:val="00EF26CD"/>
    <w:rsid w:val="00EF3CBB"/>
    <w:rsid w:val="00EF5F03"/>
    <w:rsid w:val="00F104D8"/>
    <w:rsid w:val="00F10538"/>
    <w:rsid w:val="00F10A23"/>
    <w:rsid w:val="00F1162D"/>
    <w:rsid w:val="00F12B6C"/>
    <w:rsid w:val="00F145F2"/>
    <w:rsid w:val="00F30584"/>
    <w:rsid w:val="00F414B2"/>
    <w:rsid w:val="00F44AF4"/>
    <w:rsid w:val="00F44C5F"/>
    <w:rsid w:val="00F47774"/>
    <w:rsid w:val="00F53406"/>
    <w:rsid w:val="00F74B03"/>
    <w:rsid w:val="00F74DEB"/>
    <w:rsid w:val="00F77362"/>
    <w:rsid w:val="00F81F43"/>
    <w:rsid w:val="00F85A4D"/>
    <w:rsid w:val="00F85E17"/>
    <w:rsid w:val="00FA1FBC"/>
    <w:rsid w:val="00FC2C70"/>
    <w:rsid w:val="00FC6DB4"/>
    <w:rsid w:val="00FC7372"/>
    <w:rsid w:val="00FD0117"/>
    <w:rsid w:val="00FE09C3"/>
    <w:rsid w:val="00FE1857"/>
    <w:rsid w:val="00FE4E53"/>
    <w:rsid w:val="00FE7F47"/>
    <w:rsid w:val="00FF15B3"/>
    <w:rsid w:val="00FF3976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9E7644-A190-40E9-B535-CC5B0CE5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3D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3068B9"/>
    <w:pPr>
      <w:keepNext/>
      <w:ind w:firstLine="360"/>
      <w:outlineLvl w:val="3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846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84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84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148A4"/>
    <w:rPr>
      <w:rFonts w:ascii="Tahoma" w:hAnsi="Tahoma" w:cs="Tahoma"/>
      <w:sz w:val="16"/>
      <w:szCs w:val="16"/>
    </w:rPr>
  </w:style>
  <w:style w:type="character" w:customStyle="1" w:styleId="WW8Num4z0">
    <w:name w:val="WW8Num4z0"/>
    <w:rsid w:val="002C36D5"/>
    <w:rPr>
      <w:i w:val="0"/>
      <w:sz w:val="28"/>
    </w:rPr>
  </w:style>
  <w:style w:type="paragraph" w:customStyle="1" w:styleId="21">
    <w:name w:val="Основной текст с отступом 21"/>
    <w:basedOn w:val="a"/>
    <w:rsid w:val="002C36D5"/>
    <w:pPr>
      <w:widowControl w:val="0"/>
      <w:suppressAutoHyphens/>
      <w:spacing w:before="20" w:after="20"/>
      <w:ind w:firstLine="708"/>
      <w:jc w:val="both"/>
    </w:pPr>
    <w:rPr>
      <w:rFonts w:eastAsia="Lucida Sans Unicode"/>
      <w:sz w:val="28"/>
    </w:rPr>
  </w:style>
  <w:style w:type="paragraph" w:styleId="a4">
    <w:name w:val="header"/>
    <w:basedOn w:val="a"/>
    <w:rsid w:val="00857E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EAF"/>
  </w:style>
  <w:style w:type="paragraph" w:styleId="a6">
    <w:name w:val="Body Text Indent"/>
    <w:basedOn w:val="a"/>
    <w:rsid w:val="00A97E6E"/>
    <w:pPr>
      <w:ind w:left="4860"/>
    </w:pPr>
    <w:rPr>
      <w:sz w:val="28"/>
    </w:rPr>
  </w:style>
  <w:style w:type="character" w:customStyle="1" w:styleId="40">
    <w:name w:val="Заголовок 4 Знак"/>
    <w:link w:val="4"/>
    <w:rsid w:val="003068B9"/>
    <w:rPr>
      <w:b/>
      <w:sz w:val="28"/>
    </w:rPr>
  </w:style>
  <w:style w:type="paragraph" w:styleId="a7">
    <w:name w:val="Subtitle"/>
    <w:basedOn w:val="a"/>
    <w:link w:val="a8"/>
    <w:qFormat/>
    <w:rsid w:val="00607B11"/>
    <w:pPr>
      <w:jc w:val="center"/>
    </w:pPr>
    <w:rPr>
      <w:rFonts w:ascii="SchoolBook" w:hAnsi="SchoolBook"/>
      <w:sz w:val="36"/>
      <w:szCs w:val="20"/>
      <w:lang w:val="x-none" w:eastAsia="x-none"/>
    </w:rPr>
  </w:style>
  <w:style w:type="character" w:customStyle="1" w:styleId="a8">
    <w:name w:val="Подзаголовок Знак"/>
    <w:link w:val="a7"/>
    <w:rsid w:val="00607B11"/>
    <w:rPr>
      <w:rFonts w:ascii="SchoolBook" w:hAnsi="SchoolBook"/>
      <w:sz w:val="36"/>
    </w:rPr>
  </w:style>
  <w:style w:type="character" w:customStyle="1" w:styleId="10">
    <w:name w:val="Заголовок 1 Знак"/>
    <w:link w:val="1"/>
    <w:uiPriority w:val="9"/>
    <w:rsid w:val="008D3D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6460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6460EF"/>
    <w:rPr>
      <w:sz w:val="24"/>
      <w:szCs w:val="24"/>
    </w:rPr>
  </w:style>
  <w:style w:type="character" w:customStyle="1" w:styleId="ab">
    <w:name w:val="Гипертекстовая ссылка"/>
    <w:rsid w:val="009F5435"/>
    <w:rPr>
      <w:color w:val="008000"/>
    </w:rPr>
  </w:style>
  <w:style w:type="paragraph" w:styleId="ac">
    <w:name w:val="Body Text"/>
    <w:basedOn w:val="a"/>
    <w:link w:val="ad"/>
    <w:uiPriority w:val="99"/>
    <w:unhideWhenUsed/>
    <w:rsid w:val="000C4F0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0C4F0E"/>
  </w:style>
  <w:style w:type="paragraph" w:styleId="ae">
    <w:name w:val="Normal (Web)"/>
    <w:basedOn w:val="a"/>
    <w:uiPriority w:val="99"/>
    <w:rsid w:val="00DB339B"/>
    <w:pPr>
      <w:spacing w:before="100" w:beforeAutospacing="1" w:after="100" w:afterAutospacing="1"/>
    </w:pPr>
  </w:style>
  <w:style w:type="paragraph" w:styleId="af">
    <w:name w:val="No Spacing"/>
    <w:link w:val="af0"/>
    <w:qFormat/>
    <w:rsid w:val="00DB339B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Без интервала Знак"/>
    <w:link w:val="af"/>
    <w:rsid w:val="00DB339B"/>
    <w:rPr>
      <w:rFonts w:eastAsia="Calibri"/>
      <w:sz w:val="28"/>
      <w:szCs w:val="28"/>
      <w:lang w:val="ru-RU" w:eastAsia="en-US" w:bidi="ar-SA"/>
    </w:rPr>
  </w:style>
  <w:style w:type="table" w:styleId="af1">
    <w:name w:val="Table Grid"/>
    <w:basedOn w:val="a1"/>
    <w:uiPriority w:val="59"/>
    <w:rsid w:val="000A7A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B55EA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504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98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74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7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756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0241-08C2-4CF3-B077-E8CCA02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Учетная запись Майкрософт</cp:lastModifiedBy>
  <cp:revision>2</cp:revision>
  <cp:lastPrinted>2021-11-11T08:06:00Z</cp:lastPrinted>
  <dcterms:created xsi:type="dcterms:W3CDTF">2023-05-24T13:49:00Z</dcterms:created>
  <dcterms:modified xsi:type="dcterms:W3CDTF">2023-05-24T13:49:00Z</dcterms:modified>
</cp:coreProperties>
</file>